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FF5DCF" w14:textId="7C92EE8D" w:rsidR="006F133A" w:rsidRDefault="006F133A" w:rsidP="004921B1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Hlk505593672"/>
      <w:r>
        <w:rPr>
          <w:rFonts w:ascii="Arial" w:hAnsi="Arial" w:cs="Arial"/>
          <w:b/>
          <w:sz w:val="26"/>
          <w:szCs w:val="26"/>
        </w:rPr>
        <w:t>S-Klima stellt Seminarprogramm für 2022/23 vor</w:t>
      </w:r>
    </w:p>
    <w:p w14:paraId="6519B21A" w14:textId="4D3538A5" w:rsidR="00D31B1D" w:rsidRDefault="00665EC9" w:rsidP="00D31B1D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ve</w:t>
      </w:r>
      <w:r w:rsidR="0060577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chulungen</w:t>
      </w:r>
      <w:r w:rsidR="0060577D">
        <w:rPr>
          <w:rFonts w:ascii="Arial" w:hAnsi="Arial" w:cs="Arial"/>
          <w:b/>
          <w:sz w:val="22"/>
          <w:szCs w:val="22"/>
        </w:rPr>
        <w:t xml:space="preserve"> </w:t>
      </w:r>
      <w:r w:rsidR="00BD26C6">
        <w:rPr>
          <w:rFonts w:ascii="Arial" w:hAnsi="Arial" w:cs="Arial"/>
          <w:b/>
          <w:sz w:val="22"/>
          <w:szCs w:val="22"/>
        </w:rPr>
        <w:t>bieten Fachwissen aus</w:t>
      </w:r>
      <w:r w:rsidR="006F133A">
        <w:rPr>
          <w:rFonts w:ascii="Arial" w:hAnsi="Arial" w:cs="Arial"/>
          <w:b/>
          <w:sz w:val="22"/>
          <w:szCs w:val="22"/>
        </w:rPr>
        <w:t xml:space="preserve"> Theorie und Praxis</w:t>
      </w:r>
    </w:p>
    <w:bookmarkEnd w:id="0"/>
    <w:p w14:paraId="15622C53" w14:textId="77777777" w:rsidR="00E75491" w:rsidRDefault="00E75491" w:rsidP="00E75491">
      <w:pPr>
        <w:pStyle w:val="Kommentartext"/>
        <w:spacing w:after="24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Die Fachseminare von S-Klima gehen in die nächste Runde: Ab November können </w:t>
      </w:r>
      <w:r w:rsidRPr="00BD26C6">
        <w:rPr>
          <w:rFonts w:ascii="Arial" w:hAnsi="Arial" w:cs="Arial"/>
          <w:bCs/>
          <w:i/>
          <w:iCs/>
          <w:sz w:val="22"/>
          <w:szCs w:val="22"/>
        </w:rPr>
        <w:t>Fachinstallateure, Servicetechniker sowie Planungs- und Projektingenieure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wieder an verschiedenen Kursen teilnehmen und ihr Wissen auf den </w:t>
      </w:r>
      <w:r w:rsidRPr="00070541">
        <w:rPr>
          <w:rFonts w:ascii="Arial" w:hAnsi="Arial" w:cs="Arial"/>
          <w:bCs/>
          <w:i/>
          <w:iCs/>
          <w:sz w:val="22"/>
          <w:szCs w:val="22"/>
        </w:rPr>
        <w:t>neuesten Stand der Klimatechnik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bringen.</w:t>
      </w:r>
    </w:p>
    <w:p w14:paraId="79D8FCF9" w14:textId="64993F18" w:rsidR="000F62D3" w:rsidRDefault="0061404E" w:rsidP="000F62D3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D31B1D">
        <w:rPr>
          <w:rFonts w:ascii="Arial" w:hAnsi="Arial" w:cs="Arial"/>
          <w:b/>
        </w:rPr>
        <w:t>Hamburg</w:t>
      </w:r>
      <w:r w:rsidRPr="009552E3">
        <w:rPr>
          <w:rFonts w:ascii="Arial" w:hAnsi="Arial" w:cs="Arial"/>
          <w:b/>
        </w:rPr>
        <w:t>,</w:t>
      </w:r>
      <w:r w:rsidR="00DA3BE6" w:rsidRPr="009552E3">
        <w:rPr>
          <w:rFonts w:ascii="Arial" w:hAnsi="Arial" w:cs="Arial"/>
          <w:b/>
        </w:rPr>
        <w:t xml:space="preserve"> </w:t>
      </w:r>
      <w:r w:rsidR="009552E3" w:rsidRPr="009552E3">
        <w:rPr>
          <w:rFonts w:ascii="Arial" w:hAnsi="Arial" w:cs="Arial"/>
          <w:b/>
        </w:rPr>
        <w:t>25</w:t>
      </w:r>
      <w:r w:rsidRPr="009552E3">
        <w:rPr>
          <w:rFonts w:ascii="Arial" w:hAnsi="Arial" w:cs="Arial"/>
          <w:b/>
        </w:rPr>
        <w:t>.</w:t>
      </w:r>
      <w:r w:rsidR="00881F12" w:rsidRPr="009552E3">
        <w:rPr>
          <w:rFonts w:ascii="Arial" w:hAnsi="Arial" w:cs="Arial"/>
          <w:b/>
        </w:rPr>
        <w:t xml:space="preserve"> </w:t>
      </w:r>
      <w:r w:rsidR="009207C3" w:rsidRPr="009552E3">
        <w:rPr>
          <w:rFonts w:ascii="Arial" w:hAnsi="Arial" w:cs="Arial"/>
          <w:b/>
        </w:rPr>
        <w:t xml:space="preserve">Oktober </w:t>
      </w:r>
      <w:r w:rsidRPr="009552E3">
        <w:rPr>
          <w:rFonts w:ascii="Arial" w:hAnsi="Arial" w:cs="Arial"/>
          <w:b/>
        </w:rPr>
        <w:t xml:space="preserve">2022 </w:t>
      </w:r>
      <w:r w:rsidRPr="009552E3">
        <w:rPr>
          <w:rFonts w:ascii="Arial" w:hAnsi="Arial" w:cs="Arial"/>
          <w:bCs/>
        </w:rPr>
        <w:t xml:space="preserve">– </w:t>
      </w:r>
      <w:r w:rsidR="00B362FF" w:rsidRPr="009552E3">
        <w:rPr>
          <w:rFonts w:ascii="Arial" w:hAnsi="Arial" w:cs="Arial"/>
          <w:bCs/>
        </w:rPr>
        <w:t>Von November</w:t>
      </w:r>
      <w:r w:rsidR="00B362FF" w:rsidRPr="009207C3">
        <w:rPr>
          <w:rFonts w:ascii="Arial" w:hAnsi="Arial" w:cs="Arial"/>
          <w:bCs/>
        </w:rPr>
        <w:t xml:space="preserve"> bis März</w:t>
      </w:r>
      <w:r w:rsidR="00A93CA0">
        <w:rPr>
          <w:rFonts w:ascii="Arial" w:hAnsi="Arial" w:cs="Arial"/>
          <w:bCs/>
        </w:rPr>
        <w:t xml:space="preserve"> </w:t>
      </w:r>
      <w:r w:rsidR="00686567">
        <w:rPr>
          <w:rFonts w:ascii="Arial" w:hAnsi="Arial" w:cs="Arial"/>
          <w:bCs/>
        </w:rPr>
        <w:t xml:space="preserve">veranstaltet S-Klima wieder seine </w:t>
      </w:r>
      <w:r w:rsidR="007617B3">
        <w:rPr>
          <w:rFonts w:ascii="Arial" w:hAnsi="Arial" w:cs="Arial"/>
          <w:bCs/>
        </w:rPr>
        <w:t>bewährten</w:t>
      </w:r>
      <w:r w:rsidR="00686567">
        <w:rPr>
          <w:rFonts w:ascii="Arial" w:hAnsi="Arial" w:cs="Arial"/>
          <w:bCs/>
        </w:rPr>
        <w:t xml:space="preserve"> Fachseminare.</w:t>
      </w:r>
      <w:r w:rsidR="00B06542">
        <w:rPr>
          <w:rFonts w:ascii="Arial" w:hAnsi="Arial" w:cs="Arial"/>
          <w:bCs/>
        </w:rPr>
        <w:t xml:space="preserve"> </w:t>
      </w:r>
      <w:r w:rsidR="005F650A">
        <w:rPr>
          <w:rFonts w:ascii="Arial" w:hAnsi="Arial" w:cs="Arial"/>
          <w:bCs/>
        </w:rPr>
        <w:t xml:space="preserve">Die ein- bis zweitägigen </w:t>
      </w:r>
      <w:r w:rsidR="00A52ED9">
        <w:rPr>
          <w:rFonts w:ascii="Arial" w:hAnsi="Arial" w:cs="Arial"/>
          <w:bCs/>
        </w:rPr>
        <w:t xml:space="preserve">Schulungen </w:t>
      </w:r>
      <w:r w:rsidR="005F650A">
        <w:rPr>
          <w:rFonts w:ascii="Arial" w:hAnsi="Arial" w:cs="Arial"/>
          <w:bCs/>
        </w:rPr>
        <w:t xml:space="preserve">bieten </w:t>
      </w:r>
      <w:r w:rsidR="005F650A" w:rsidRPr="008F6DA1">
        <w:rPr>
          <w:rFonts w:ascii="Arial" w:hAnsi="Arial" w:cs="Arial"/>
          <w:bCs/>
        </w:rPr>
        <w:t>Fachinstallateure</w:t>
      </w:r>
      <w:r w:rsidR="005F650A">
        <w:rPr>
          <w:rFonts w:ascii="Arial" w:hAnsi="Arial" w:cs="Arial"/>
          <w:bCs/>
        </w:rPr>
        <w:t>n</w:t>
      </w:r>
      <w:r w:rsidR="005F650A" w:rsidRPr="008F6DA1">
        <w:rPr>
          <w:rFonts w:ascii="Arial" w:hAnsi="Arial" w:cs="Arial"/>
          <w:bCs/>
        </w:rPr>
        <w:t>, Servicetechniker</w:t>
      </w:r>
      <w:r w:rsidR="005F650A">
        <w:rPr>
          <w:rFonts w:ascii="Arial" w:hAnsi="Arial" w:cs="Arial"/>
          <w:bCs/>
        </w:rPr>
        <w:t>n</w:t>
      </w:r>
      <w:r w:rsidR="005F650A" w:rsidRPr="008F6DA1">
        <w:rPr>
          <w:rFonts w:ascii="Arial" w:hAnsi="Arial" w:cs="Arial"/>
          <w:bCs/>
        </w:rPr>
        <w:t xml:space="preserve"> sowie Planungs- und Projektingenieure</w:t>
      </w:r>
      <w:r w:rsidR="005F650A">
        <w:rPr>
          <w:rFonts w:ascii="Arial" w:hAnsi="Arial" w:cs="Arial"/>
          <w:bCs/>
        </w:rPr>
        <w:t>n die Möglichkeit</w:t>
      </w:r>
      <w:r w:rsidR="00810AD3">
        <w:rPr>
          <w:rFonts w:ascii="Arial" w:hAnsi="Arial" w:cs="Arial"/>
          <w:bCs/>
        </w:rPr>
        <w:t>,</w:t>
      </w:r>
      <w:r w:rsidR="005F650A">
        <w:rPr>
          <w:rFonts w:ascii="Arial" w:hAnsi="Arial" w:cs="Arial"/>
          <w:bCs/>
        </w:rPr>
        <w:t xml:space="preserve"> ihr </w:t>
      </w:r>
      <w:r w:rsidR="00810AD3">
        <w:rPr>
          <w:rFonts w:ascii="Arial" w:hAnsi="Arial" w:cs="Arial"/>
          <w:bCs/>
        </w:rPr>
        <w:t xml:space="preserve">theoretisches und praktisches </w:t>
      </w:r>
      <w:r w:rsidR="005F650A">
        <w:rPr>
          <w:rFonts w:ascii="Arial" w:hAnsi="Arial" w:cs="Arial"/>
          <w:bCs/>
        </w:rPr>
        <w:t xml:space="preserve">Fachwissen in ausgewählten Themenfeldern </w:t>
      </w:r>
      <w:r w:rsidR="00354CFD">
        <w:rPr>
          <w:rFonts w:ascii="Arial" w:hAnsi="Arial" w:cs="Arial"/>
          <w:bCs/>
        </w:rPr>
        <w:t xml:space="preserve">der </w:t>
      </w:r>
      <w:r w:rsidR="00354CFD" w:rsidRPr="00DE6B88">
        <w:rPr>
          <w:rFonts w:ascii="Arial" w:hAnsi="Arial" w:cs="Arial"/>
          <w:bCs/>
        </w:rPr>
        <w:t>Kälte- und Klimatechnik</w:t>
      </w:r>
      <w:r w:rsidR="00354CFD">
        <w:rPr>
          <w:rFonts w:ascii="Arial" w:hAnsi="Arial" w:cs="Arial"/>
          <w:bCs/>
        </w:rPr>
        <w:t xml:space="preserve"> </w:t>
      </w:r>
      <w:r w:rsidR="005F650A">
        <w:rPr>
          <w:rFonts w:ascii="Arial" w:hAnsi="Arial" w:cs="Arial"/>
          <w:bCs/>
        </w:rPr>
        <w:t>zu vertiefen</w:t>
      </w:r>
      <w:r w:rsidR="000679D4">
        <w:rPr>
          <w:rFonts w:ascii="Arial" w:hAnsi="Arial" w:cs="Arial"/>
          <w:bCs/>
        </w:rPr>
        <w:t xml:space="preserve">. </w:t>
      </w:r>
      <w:r w:rsidR="00E86293">
        <w:rPr>
          <w:rFonts w:ascii="Arial" w:hAnsi="Arial" w:cs="Arial"/>
          <w:bCs/>
        </w:rPr>
        <w:t>I</w:t>
      </w:r>
      <w:r w:rsidR="00E86293" w:rsidRPr="00E86293">
        <w:rPr>
          <w:rFonts w:ascii="Arial" w:hAnsi="Arial" w:cs="Arial"/>
          <w:bCs/>
        </w:rPr>
        <w:t>n Grundlagen-, Aufbau- und Fortgeschrittenenkurse</w:t>
      </w:r>
      <w:r w:rsidR="00E86293">
        <w:rPr>
          <w:rFonts w:ascii="Arial" w:hAnsi="Arial" w:cs="Arial"/>
          <w:bCs/>
        </w:rPr>
        <w:t xml:space="preserve">n erhalten </w:t>
      </w:r>
      <w:r w:rsidR="00446EA6">
        <w:rPr>
          <w:rFonts w:ascii="Arial" w:hAnsi="Arial" w:cs="Arial"/>
          <w:bCs/>
        </w:rPr>
        <w:t xml:space="preserve">die </w:t>
      </w:r>
      <w:r w:rsidR="00E86293">
        <w:rPr>
          <w:rFonts w:ascii="Arial" w:hAnsi="Arial" w:cs="Arial"/>
          <w:bCs/>
        </w:rPr>
        <w:t xml:space="preserve">Teilnehmer </w:t>
      </w:r>
      <w:r w:rsidR="00B87495">
        <w:rPr>
          <w:rFonts w:ascii="Arial" w:hAnsi="Arial" w:cs="Arial"/>
          <w:bCs/>
        </w:rPr>
        <w:t>fundierte</w:t>
      </w:r>
      <w:r w:rsidR="00E86293">
        <w:rPr>
          <w:rFonts w:ascii="Arial" w:hAnsi="Arial" w:cs="Arial"/>
          <w:bCs/>
        </w:rPr>
        <w:t xml:space="preserve"> Kenntnisse </w:t>
      </w:r>
      <w:r w:rsidR="00AC6476">
        <w:rPr>
          <w:rFonts w:ascii="Arial" w:hAnsi="Arial" w:cs="Arial"/>
          <w:bCs/>
        </w:rPr>
        <w:t xml:space="preserve">rund um </w:t>
      </w:r>
      <w:r w:rsidR="00BB010E">
        <w:rPr>
          <w:rFonts w:ascii="Arial" w:hAnsi="Arial" w:cs="Arial"/>
          <w:bCs/>
        </w:rPr>
        <w:t xml:space="preserve">die </w:t>
      </w:r>
      <w:r w:rsidR="00BB010E" w:rsidRPr="00815559">
        <w:rPr>
          <w:rFonts w:ascii="Arial" w:hAnsi="Arial" w:cs="Arial"/>
          <w:bCs/>
        </w:rPr>
        <w:t>Komfortklimasysteme von Mitsubishi Heavy Industries</w:t>
      </w:r>
      <w:r w:rsidR="00BB010E">
        <w:rPr>
          <w:rFonts w:ascii="Arial" w:hAnsi="Arial" w:cs="Arial"/>
          <w:bCs/>
        </w:rPr>
        <w:t xml:space="preserve">, die </w:t>
      </w:r>
      <w:r w:rsidR="00BB010E" w:rsidRPr="00815559">
        <w:rPr>
          <w:rFonts w:ascii="Arial" w:hAnsi="Arial" w:cs="Arial"/>
          <w:bCs/>
        </w:rPr>
        <w:t>CompTrol Steuer- und Regelungstechnik</w:t>
      </w:r>
      <w:r w:rsidR="00BB010E">
        <w:rPr>
          <w:rFonts w:ascii="Arial" w:hAnsi="Arial" w:cs="Arial"/>
          <w:bCs/>
        </w:rPr>
        <w:t xml:space="preserve"> </w:t>
      </w:r>
      <w:r w:rsidR="0068769D">
        <w:rPr>
          <w:rFonts w:ascii="Arial" w:hAnsi="Arial" w:cs="Arial"/>
          <w:bCs/>
        </w:rPr>
        <w:t xml:space="preserve">von Stulz </w:t>
      </w:r>
      <w:r w:rsidR="00BB010E">
        <w:rPr>
          <w:rFonts w:ascii="Arial" w:hAnsi="Arial" w:cs="Arial"/>
          <w:bCs/>
        </w:rPr>
        <w:t>sowie</w:t>
      </w:r>
      <w:r w:rsidR="00BB010E" w:rsidRPr="004E195F">
        <w:rPr>
          <w:rFonts w:ascii="Arial" w:hAnsi="Arial" w:cs="Arial"/>
          <w:bCs/>
        </w:rPr>
        <w:t xml:space="preserve"> </w:t>
      </w:r>
      <w:r w:rsidR="00BB010E" w:rsidRPr="00815559">
        <w:rPr>
          <w:rFonts w:ascii="Arial" w:hAnsi="Arial" w:cs="Arial"/>
          <w:bCs/>
        </w:rPr>
        <w:t>Luftbefeuchtungssysteme</w:t>
      </w:r>
      <w:r w:rsidR="00BB010E">
        <w:rPr>
          <w:rFonts w:ascii="Arial" w:hAnsi="Arial" w:cs="Arial"/>
          <w:bCs/>
        </w:rPr>
        <w:t xml:space="preserve"> und Kaltwasseranwendungen.</w:t>
      </w:r>
      <w:r w:rsidR="00533E5D">
        <w:rPr>
          <w:rFonts w:ascii="Arial" w:hAnsi="Arial" w:cs="Arial"/>
          <w:bCs/>
        </w:rPr>
        <w:t xml:space="preserve"> Insgesamt werden neun verschiedene Kurse an </w:t>
      </w:r>
      <w:bookmarkStart w:id="1" w:name="_Hlk115177972"/>
      <w:r w:rsidR="00283B2E">
        <w:rPr>
          <w:rFonts w:ascii="Arial" w:hAnsi="Arial" w:cs="Arial"/>
          <w:bCs/>
        </w:rPr>
        <w:t>22</w:t>
      </w:r>
      <w:r w:rsidR="00533E5D">
        <w:rPr>
          <w:rFonts w:ascii="Arial" w:hAnsi="Arial" w:cs="Arial"/>
          <w:bCs/>
        </w:rPr>
        <w:t xml:space="preserve"> Terminen </w:t>
      </w:r>
      <w:bookmarkEnd w:id="1"/>
      <w:r w:rsidR="00533E5D">
        <w:rPr>
          <w:rFonts w:ascii="Arial" w:hAnsi="Arial" w:cs="Arial"/>
          <w:bCs/>
        </w:rPr>
        <w:t xml:space="preserve">angeboten. </w:t>
      </w:r>
      <w:r w:rsidR="006C38EC">
        <w:rPr>
          <w:rFonts w:ascii="Arial" w:hAnsi="Arial" w:cs="Arial"/>
          <w:bCs/>
        </w:rPr>
        <w:t>Alle</w:t>
      </w:r>
      <w:r w:rsidR="000F62D3">
        <w:rPr>
          <w:rFonts w:ascii="Arial" w:hAnsi="Arial" w:cs="Arial"/>
          <w:bCs/>
        </w:rPr>
        <w:t xml:space="preserve"> </w:t>
      </w:r>
      <w:r w:rsidR="006354E8">
        <w:rPr>
          <w:rFonts w:ascii="Arial" w:hAnsi="Arial" w:cs="Arial"/>
          <w:bCs/>
        </w:rPr>
        <w:t>Fachs</w:t>
      </w:r>
      <w:r w:rsidR="008C063F">
        <w:rPr>
          <w:rFonts w:ascii="Arial" w:hAnsi="Arial" w:cs="Arial"/>
          <w:bCs/>
        </w:rPr>
        <w:t>eminare</w:t>
      </w:r>
      <w:r w:rsidR="000F62D3">
        <w:rPr>
          <w:rFonts w:ascii="Arial" w:hAnsi="Arial" w:cs="Arial"/>
          <w:bCs/>
        </w:rPr>
        <w:t xml:space="preserve"> finden in den Schulungsräumen der </w:t>
      </w:r>
      <w:r w:rsidR="000F62D3" w:rsidRPr="003D30DC">
        <w:rPr>
          <w:rFonts w:ascii="Arial" w:hAnsi="Arial" w:cs="Arial"/>
          <w:bCs/>
        </w:rPr>
        <w:t>STULZ GmbH</w:t>
      </w:r>
      <w:r w:rsidR="000F62D3">
        <w:rPr>
          <w:rFonts w:ascii="Arial" w:hAnsi="Arial" w:cs="Arial"/>
          <w:bCs/>
        </w:rPr>
        <w:t xml:space="preserve"> in Hamburg statt. </w:t>
      </w:r>
    </w:p>
    <w:p w14:paraId="34EF1130" w14:textId="05CBFAC4" w:rsidR="00BD7F76" w:rsidRDefault="006354E8" w:rsidP="00BD7F76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m Fokus der </w:t>
      </w:r>
      <w:r w:rsidR="00992205">
        <w:rPr>
          <w:rFonts w:ascii="Arial" w:hAnsi="Arial" w:cs="Arial"/>
          <w:bCs/>
        </w:rPr>
        <w:t>Seminare</w:t>
      </w:r>
      <w:r w:rsidR="00070D14">
        <w:rPr>
          <w:rFonts w:ascii="Arial" w:hAnsi="Arial" w:cs="Arial"/>
          <w:bCs/>
        </w:rPr>
        <w:t xml:space="preserve"> steht die Kombination aus Theorie und Praxis. </w:t>
      </w:r>
      <w:r w:rsidR="00512B7E" w:rsidRPr="000F62D3">
        <w:rPr>
          <w:rFonts w:ascii="Arial" w:hAnsi="Arial" w:cs="Arial"/>
          <w:bCs/>
        </w:rPr>
        <w:t>Theoretische Inhalte werden daher immer auch um praktische Übungen ergänzt und entsprechend aufbereitet.</w:t>
      </w:r>
      <w:r w:rsidR="00512B7E">
        <w:rPr>
          <w:rFonts w:ascii="Arial" w:hAnsi="Arial" w:cs="Arial"/>
          <w:bCs/>
        </w:rPr>
        <w:t xml:space="preserve"> </w:t>
      </w:r>
      <w:r w:rsidR="00A646B9">
        <w:rPr>
          <w:rFonts w:ascii="Arial" w:hAnsi="Arial" w:cs="Arial"/>
          <w:bCs/>
        </w:rPr>
        <w:t>Dazu wurden</w:t>
      </w:r>
      <w:r w:rsidR="00A5516A">
        <w:rPr>
          <w:rFonts w:ascii="Arial" w:hAnsi="Arial" w:cs="Arial"/>
          <w:bCs/>
        </w:rPr>
        <w:t xml:space="preserve"> die Schulungsräume mit verschiedenen </w:t>
      </w:r>
      <w:r w:rsidR="00A55F86" w:rsidRPr="00DE6B88">
        <w:rPr>
          <w:rFonts w:ascii="Arial" w:hAnsi="Arial" w:cs="Arial"/>
          <w:bCs/>
        </w:rPr>
        <w:t>Kälte- und Klima</w:t>
      </w:r>
      <w:r w:rsidR="00A55F86">
        <w:rPr>
          <w:rFonts w:ascii="Arial" w:hAnsi="Arial" w:cs="Arial"/>
          <w:bCs/>
        </w:rPr>
        <w:t xml:space="preserve">systemen </w:t>
      </w:r>
      <w:r w:rsidR="00A5516A">
        <w:rPr>
          <w:rFonts w:ascii="Arial" w:hAnsi="Arial" w:cs="Arial"/>
          <w:bCs/>
        </w:rPr>
        <w:t>ausgerüstet</w:t>
      </w:r>
      <w:r w:rsidR="00C17745">
        <w:rPr>
          <w:rFonts w:ascii="Arial" w:hAnsi="Arial" w:cs="Arial"/>
          <w:bCs/>
        </w:rPr>
        <w:t xml:space="preserve">, die vor Ort getestet und bedient werden können. </w:t>
      </w:r>
      <w:r w:rsidR="00BD7F76">
        <w:rPr>
          <w:rFonts w:ascii="Arial" w:hAnsi="Arial" w:cs="Arial"/>
          <w:bCs/>
        </w:rPr>
        <w:t>Auf diese Weise lassen sich t</w:t>
      </w:r>
      <w:r w:rsidR="00BD7F76" w:rsidRPr="00352F33">
        <w:rPr>
          <w:rFonts w:ascii="Arial" w:hAnsi="Arial" w:cs="Arial"/>
          <w:bCs/>
        </w:rPr>
        <w:t>ypische Aufgabenstellungen aus dem Tagesgeschäft</w:t>
      </w:r>
      <w:r w:rsidR="00BD7F76">
        <w:rPr>
          <w:rFonts w:ascii="Arial" w:hAnsi="Arial" w:cs="Arial"/>
          <w:bCs/>
        </w:rPr>
        <w:t xml:space="preserve"> praxisnah und fachgerecht simulieren.</w:t>
      </w:r>
    </w:p>
    <w:p w14:paraId="2CBBDF51" w14:textId="20E9FAA9" w:rsidR="00B92288" w:rsidRDefault="009D3E7E" w:rsidP="00B92288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9D3E7E">
        <w:rPr>
          <w:rFonts w:ascii="Arial" w:hAnsi="Arial" w:cs="Arial"/>
          <w:bCs/>
        </w:rPr>
        <w:t xml:space="preserve">Ausführliche Informationen zu Kursinhalten, Terminen, Kosten, Anmeldung und Hotelbuchung sind auf der </w:t>
      </w:r>
      <w:hyperlink r:id="rId8" w:history="1">
        <w:r w:rsidRPr="009D3E7E">
          <w:rPr>
            <w:rStyle w:val="Hyperlink"/>
            <w:rFonts w:ascii="Arial" w:hAnsi="Arial" w:cs="Arial"/>
            <w:bCs/>
          </w:rPr>
          <w:t>Webseite von S-Klima</w:t>
        </w:r>
      </w:hyperlink>
      <w:r w:rsidRPr="009D3E7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u finden. </w:t>
      </w:r>
      <w:r w:rsidR="004012DC">
        <w:rPr>
          <w:rFonts w:ascii="Arial" w:hAnsi="Arial" w:cs="Arial"/>
          <w:bCs/>
        </w:rPr>
        <w:t xml:space="preserve">Alternativ zu den </w:t>
      </w:r>
      <w:r w:rsidR="004012DC" w:rsidRPr="00283B2E">
        <w:rPr>
          <w:rFonts w:ascii="Arial" w:hAnsi="Arial" w:cs="Arial"/>
          <w:bCs/>
        </w:rPr>
        <w:t>Präsenzveranstaltungen</w:t>
      </w:r>
      <w:r w:rsidR="004012DC">
        <w:rPr>
          <w:rFonts w:ascii="Arial" w:hAnsi="Arial" w:cs="Arial"/>
          <w:bCs/>
        </w:rPr>
        <w:t xml:space="preserve"> bietet S-Klima </w:t>
      </w:r>
      <w:r w:rsidR="007D4289">
        <w:rPr>
          <w:rFonts w:ascii="Arial" w:hAnsi="Arial" w:cs="Arial"/>
          <w:bCs/>
        </w:rPr>
        <w:t xml:space="preserve">bedarfsorientierte </w:t>
      </w:r>
      <w:hyperlink r:id="rId9" w:history="1">
        <w:r w:rsidR="004012DC" w:rsidRPr="00B148E3">
          <w:rPr>
            <w:rStyle w:val="Hyperlink"/>
            <w:rFonts w:ascii="Arial" w:hAnsi="Arial" w:cs="Arial"/>
            <w:bCs/>
          </w:rPr>
          <w:t>Online-Schulungen</w:t>
        </w:r>
      </w:hyperlink>
      <w:r w:rsidR="004012DC">
        <w:rPr>
          <w:rFonts w:ascii="Arial" w:hAnsi="Arial" w:cs="Arial"/>
          <w:bCs/>
        </w:rPr>
        <w:t xml:space="preserve"> an. </w:t>
      </w:r>
      <w:r w:rsidR="00B92288">
        <w:rPr>
          <w:rFonts w:ascii="Arial" w:hAnsi="Arial" w:cs="Arial"/>
          <w:bCs/>
        </w:rPr>
        <w:t xml:space="preserve">Teilnehmer der 90-minütigen Online-Sessions </w:t>
      </w:r>
      <w:r w:rsidR="00B92288" w:rsidRPr="0089190E">
        <w:rPr>
          <w:rFonts w:ascii="Arial" w:hAnsi="Arial" w:cs="Arial"/>
        </w:rPr>
        <w:t>können aus einer Vielzahl an</w:t>
      </w:r>
      <w:r w:rsidR="00B92288">
        <w:rPr>
          <w:rFonts w:ascii="Arial" w:hAnsi="Arial" w:cs="Arial"/>
        </w:rPr>
        <w:t xml:space="preserve"> möglichen</w:t>
      </w:r>
      <w:r w:rsidR="00B92288" w:rsidRPr="0089190E">
        <w:rPr>
          <w:rFonts w:ascii="Arial" w:hAnsi="Arial" w:cs="Arial"/>
        </w:rPr>
        <w:t xml:space="preserve"> </w:t>
      </w:r>
      <w:r w:rsidR="00B92288">
        <w:rPr>
          <w:rFonts w:ascii="Arial" w:hAnsi="Arial" w:cs="Arial"/>
        </w:rPr>
        <w:t xml:space="preserve">Themen </w:t>
      </w:r>
      <w:r w:rsidR="00B92288" w:rsidRPr="0089190E">
        <w:rPr>
          <w:rFonts w:ascii="Arial" w:hAnsi="Arial" w:cs="Arial"/>
        </w:rPr>
        <w:t xml:space="preserve">wählen, aber auch individuelle </w:t>
      </w:r>
      <w:r w:rsidR="00B92288" w:rsidRPr="00161939">
        <w:rPr>
          <w:rFonts w:ascii="Arial" w:hAnsi="Arial" w:cs="Arial"/>
          <w:bCs/>
        </w:rPr>
        <w:t>Seminarinhalte</w:t>
      </w:r>
      <w:r w:rsidR="00B92288" w:rsidRPr="0089190E">
        <w:rPr>
          <w:rFonts w:ascii="Arial" w:hAnsi="Arial" w:cs="Arial"/>
        </w:rPr>
        <w:t xml:space="preserve"> vorschlagen</w:t>
      </w:r>
      <w:r w:rsidR="00B92288">
        <w:rPr>
          <w:rFonts w:ascii="Arial" w:hAnsi="Arial" w:cs="Arial"/>
        </w:rPr>
        <w:t xml:space="preserve">. </w:t>
      </w:r>
      <w:r w:rsidR="000A11E3">
        <w:rPr>
          <w:rFonts w:ascii="Arial" w:hAnsi="Arial" w:cs="Arial"/>
        </w:rPr>
        <w:t xml:space="preserve">Die Online-Schulungen sind kostenfrei und </w:t>
      </w:r>
      <w:r w:rsidR="000A11E3" w:rsidRPr="00E31E73">
        <w:rPr>
          <w:rFonts w:ascii="Arial" w:hAnsi="Arial" w:cs="Arial"/>
          <w:bCs/>
        </w:rPr>
        <w:t>terminlich flexibel</w:t>
      </w:r>
      <w:r w:rsidR="000A11E3">
        <w:rPr>
          <w:rFonts w:ascii="Arial" w:hAnsi="Arial" w:cs="Arial"/>
          <w:bCs/>
        </w:rPr>
        <w:t>.</w:t>
      </w:r>
    </w:p>
    <w:p w14:paraId="13271097" w14:textId="0950F9F2" w:rsidR="00B554D9" w:rsidRDefault="00B554D9" w:rsidP="00B554D9">
      <w:pPr>
        <w:pStyle w:val="Kommentartext"/>
        <w:spacing w:after="240" w:line="360" w:lineRule="auto"/>
        <w:jc w:val="both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t>Über S-Klima</w:t>
      </w:r>
    </w:p>
    <w:p w14:paraId="5CB4205C" w14:textId="17623263" w:rsidR="00B554D9" w:rsidRDefault="00B554D9" w:rsidP="00B554D9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CompTrol sowie die Innengeräte-Serie CompTec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2" w:name="_Hlk31023043"/>
      <w:r w:rsidRPr="005B45E8">
        <w:rPr>
          <w:rFonts w:ascii="Arial" w:hAnsi="Arial" w:cs="Arial"/>
        </w:rPr>
        <w:t xml:space="preserve">Lösungsportfolio </w:t>
      </w:r>
      <w:bookmarkEnd w:id="2"/>
      <w:r w:rsidRPr="005B45E8">
        <w:rPr>
          <w:rFonts w:ascii="Arial" w:hAnsi="Arial" w:cs="Arial"/>
        </w:rPr>
        <w:t>um Kaltwassersätze von S-Klima, wassergekühlte In</w:t>
      </w:r>
      <w:r w:rsidR="00BF5C1A">
        <w:rPr>
          <w:rFonts w:ascii="Arial" w:hAnsi="Arial" w:cs="Arial"/>
        </w:rPr>
        <w:t xml:space="preserve">nengeräte von Eurapo, </w:t>
      </w:r>
      <w:r w:rsidR="009C36DD">
        <w:rPr>
          <w:rFonts w:ascii="Arial" w:hAnsi="Arial" w:cs="Arial"/>
        </w:rPr>
        <w:t>Luftb</w:t>
      </w:r>
      <w:r w:rsidRPr="005B45E8">
        <w:rPr>
          <w:rFonts w:ascii="Arial" w:hAnsi="Arial" w:cs="Arial"/>
        </w:rPr>
        <w:t>efeuchtungssysteme von Stulz</w:t>
      </w:r>
      <w:r w:rsidR="00BF5C1A">
        <w:rPr>
          <w:rFonts w:ascii="Arial" w:hAnsi="Arial" w:cs="Arial"/>
        </w:rPr>
        <w:t xml:space="preserve"> sowie Kompaktlüftungsgeräte</w:t>
      </w:r>
      <w:r w:rsidRPr="005B45E8">
        <w:rPr>
          <w:rFonts w:ascii="Arial" w:hAnsi="Arial" w:cs="Arial"/>
        </w:rPr>
        <w:t>. Darüber hinaus bietet S-Klima seinen Fachpartnern alle relevanten Services rund um das bestehende Produktsortiment – von der Systemschulung und der Beratung über die technische und vertriebliche Unterstützung mit Dokumentationen und Werbematerialien bis hin zum After-Sales-Service.</w:t>
      </w:r>
    </w:p>
    <w:p w14:paraId="054A4969" w14:textId="77777777" w:rsidR="00B554D9" w:rsidRDefault="00B554D9" w:rsidP="00B554D9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lastRenderedPageBreak/>
        <w:t xml:space="preserve">Mehr Informationen zu S-Klima unter </w:t>
      </w:r>
      <w:hyperlink r:id="rId10" w:history="1">
        <w:r w:rsidRPr="004E733A">
          <w:rPr>
            <w:rStyle w:val="Hyperlink"/>
            <w:rFonts w:ascii="Arial" w:hAnsi="Arial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0DEEE869" w14:textId="77777777" w:rsidR="00B554D9" w:rsidRPr="004E733A" w:rsidRDefault="00B554D9" w:rsidP="00B554D9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1BCE2E09" w14:textId="4FC8DC25" w:rsidR="00B554D9" w:rsidRPr="00B554D9" w:rsidRDefault="00B554D9" w:rsidP="00B554D9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sectPr w:rsidR="00B554D9" w:rsidRPr="00B554D9" w:rsidSect="00F903B7">
      <w:headerReference w:type="default" r:id="rId11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F285" w14:textId="77777777" w:rsidR="00CA1E17" w:rsidRDefault="00CA1E17">
      <w:r>
        <w:separator/>
      </w:r>
    </w:p>
  </w:endnote>
  <w:endnote w:type="continuationSeparator" w:id="0">
    <w:p w14:paraId="2DE94B89" w14:textId="77777777" w:rsidR="00CA1E17" w:rsidRDefault="00CA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A1C9" w14:textId="77777777" w:rsidR="00CA1E17" w:rsidRDefault="00CA1E17">
      <w:r>
        <w:separator/>
      </w:r>
    </w:p>
  </w:footnote>
  <w:footnote w:type="continuationSeparator" w:id="0">
    <w:p w14:paraId="0443C1B1" w14:textId="77777777" w:rsidR="00CA1E17" w:rsidRDefault="00CA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356998">
    <w:abstractNumId w:val="1"/>
  </w:num>
  <w:num w:numId="2" w16cid:durableId="187910063">
    <w:abstractNumId w:val="2"/>
  </w:num>
  <w:num w:numId="3" w16cid:durableId="1736318397">
    <w:abstractNumId w:val="3"/>
  </w:num>
  <w:num w:numId="4" w16cid:durableId="150027877">
    <w:abstractNumId w:val="4"/>
  </w:num>
  <w:num w:numId="5" w16cid:durableId="693766502">
    <w:abstractNumId w:val="1"/>
  </w:num>
  <w:num w:numId="6" w16cid:durableId="515920907">
    <w:abstractNumId w:val="1"/>
  </w:num>
  <w:num w:numId="7" w16cid:durableId="946502215">
    <w:abstractNumId w:val="1"/>
  </w:num>
  <w:num w:numId="8" w16cid:durableId="1799519966">
    <w:abstractNumId w:val="1"/>
  </w:num>
  <w:num w:numId="9" w16cid:durableId="1120875781">
    <w:abstractNumId w:val="1"/>
  </w:num>
  <w:num w:numId="10" w16cid:durableId="2068717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73589">
    <w:abstractNumId w:val="13"/>
  </w:num>
  <w:num w:numId="12" w16cid:durableId="1945456250">
    <w:abstractNumId w:val="11"/>
  </w:num>
  <w:num w:numId="13" w16cid:durableId="475755261">
    <w:abstractNumId w:val="14"/>
  </w:num>
  <w:num w:numId="14" w16cid:durableId="1358889342">
    <w:abstractNumId w:val="18"/>
  </w:num>
  <w:num w:numId="15" w16cid:durableId="584923950">
    <w:abstractNumId w:val="8"/>
  </w:num>
  <w:num w:numId="16" w16cid:durableId="310599518">
    <w:abstractNumId w:val="10"/>
  </w:num>
  <w:num w:numId="17" w16cid:durableId="1477600047">
    <w:abstractNumId w:val="1"/>
  </w:num>
  <w:num w:numId="18" w16cid:durableId="42145502">
    <w:abstractNumId w:val="1"/>
  </w:num>
  <w:num w:numId="19" w16cid:durableId="150830342">
    <w:abstractNumId w:val="1"/>
  </w:num>
  <w:num w:numId="20" w16cid:durableId="17046902">
    <w:abstractNumId w:val="12"/>
  </w:num>
  <w:num w:numId="21" w16cid:durableId="1388644593">
    <w:abstractNumId w:val="6"/>
  </w:num>
  <w:num w:numId="22" w16cid:durableId="1021857966">
    <w:abstractNumId w:val="16"/>
  </w:num>
  <w:num w:numId="23" w16cid:durableId="1121655708">
    <w:abstractNumId w:val="9"/>
  </w:num>
  <w:num w:numId="24" w16cid:durableId="1276208243">
    <w:abstractNumId w:val="0"/>
  </w:num>
  <w:num w:numId="25" w16cid:durableId="118884365">
    <w:abstractNumId w:val="1"/>
  </w:num>
  <w:num w:numId="26" w16cid:durableId="1893075885">
    <w:abstractNumId w:val="1"/>
  </w:num>
  <w:num w:numId="27" w16cid:durableId="146868178">
    <w:abstractNumId w:val="1"/>
  </w:num>
  <w:num w:numId="28" w16cid:durableId="6562725">
    <w:abstractNumId w:val="1"/>
  </w:num>
  <w:num w:numId="29" w16cid:durableId="313023608">
    <w:abstractNumId w:val="17"/>
  </w:num>
  <w:num w:numId="30" w16cid:durableId="169028949">
    <w:abstractNumId w:val="7"/>
  </w:num>
  <w:num w:numId="31" w16cid:durableId="285309124">
    <w:abstractNumId w:val="15"/>
  </w:num>
  <w:num w:numId="32" w16cid:durableId="888957743">
    <w:abstractNumId w:val="19"/>
  </w:num>
  <w:num w:numId="33" w16cid:durableId="1142692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2DB"/>
    <w:rsid w:val="0001768B"/>
    <w:rsid w:val="000177CA"/>
    <w:rsid w:val="000178D5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22B5"/>
    <w:rsid w:val="000325CA"/>
    <w:rsid w:val="00032863"/>
    <w:rsid w:val="00032FD8"/>
    <w:rsid w:val="0003318E"/>
    <w:rsid w:val="00033B00"/>
    <w:rsid w:val="0003478F"/>
    <w:rsid w:val="00034E6E"/>
    <w:rsid w:val="00035674"/>
    <w:rsid w:val="000357B9"/>
    <w:rsid w:val="000357E8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3C86"/>
    <w:rsid w:val="00044772"/>
    <w:rsid w:val="000451D6"/>
    <w:rsid w:val="00045AC2"/>
    <w:rsid w:val="0004695A"/>
    <w:rsid w:val="00046B08"/>
    <w:rsid w:val="00046E0E"/>
    <w:rsid w:val="000472B4"/>
    <w:rsid w:val="000472D1"/>
    <w:rsid w:val="00047712"/>
    <w:rsid w:val="00047C77"/>
    <w:rsid w:val="00047F50"/>
    <w:rsid w:val="00050172"/>
    <w:rsid w:val="00050584"/>
    <w:rsid w:val="00050E7B"/>
    <w:rsid w:val="0005245C"/>
    <w:rsid w:val="00052531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1F6F"/>
    <w:rsid w:val="000625E6"/>
    <w:rsid w:val="00063521"/>
    <w:rsid w:val="0006356C"/>
    <w:rsid w:val="000639EA"/>
    <w:rsid w:val="000650AA"/>
    <w:rsid w:val="000655D6"/>
    <w:rsid w:val="00065AC6"/>
    <w:rsid w:val="00065D05"/>
    <w:rsid w:val="00065EAA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EF3"/>
    <w:rsid w:val="00073583"/>
    <w:rsid w:val="00074723"/>
    <w:rsid w:val="000748DA"/>
    <w:rsid w:val="00074DB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3E1"/>
    <w:rsid w:val="00081781"/>
    <w:rsid w:val="00081998"/>
    <w:rsid w:val="00081B86"/>
    <w:rsid w:val="00082A41"/>
    <w:rsid w:val="00082CFB"/>
    <w:rsid w:val="00083167"/>
    <w:rsid w:val="00083175"/>
    <w:rsid w:val="00084707"/>
    <w:rsid w:val="00085802"/>
    <w:rsid w:val="00085D0D"/>
    <w:rsid w:val="0008671D"/>
    <w:rsid w:val="00087978"/>
    <w:rsid w:val="000879A8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8B7"/>
    <w:rsid w:val="00095D0E"/>
    <w:rsid w:val="00097B44"/>
    <w:rsid w:val="00097BEC"/>
    <w:rsid w:val="00097E64"/>
    <w:rsid w:val="000A020A"/>
    <w:rsid w:val="000A0504"/>
    <w:rsid w:val="000A0742"/>
    <w:rsid w:val="000A0A5C"/>
    <w:rsid w:val="000A11E3"/>
    <w:rsid w:val="000A1C42"/>
    <w:rsid w:val="000A1DAC"/>
    <w:rsid w:val="000A1FE7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C04D3"/>
    <w:rsid w:val="000C1A88"/>
    <w:rsid w:val="000C2453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153C"/>
    <w:rsid w:val="000D2660"/>
    <w:rsid w:val="000D2EBF"/>
    <w:rsid w:val="000D2FEE"/>
    <w:rsid w:val="000D3408"/>
    <w:rsid w:val="000D4081"/>
    <w:rsid w:val="000D4321"/>
    <w:rsid w:val="000D435A"/>
    <w:rsid w:val="000D46EC"/>
    <w:rsid w:val="000D4878"/>
    <w:rsid w:val="000D53B7"/>
    <w:rsid w:val="000D53C6"/>
    <w:rsid w:val="000D595A"/>
    <w:rsid w:val="000D5B0B"/>
    <w:rsid w:val="000D70A0"/>
    <w:rsid w:val="000D7C98"/>
    <w:rsid w:val="000E004D"/>
    <w:rsid w:val="000E02BA"/>
    <w:rsid w:val="000E0494"/>
    <w:rsid w:val="000E08D9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595C"/>
    <w:rsid w:val="000E6361"/>
    <w:rsid w:val="000E6907"/>
    <w:rsid w:val="000E6A86"/>
    <w:rsid w:val="000F06C2"/>
    <w:rsid w:val="000F09DB"/>
    <w:rsid w:val="000F0B30"/>
    <w:rsid w:val="000F13C8"/>
    <w:rsid w:val="000F1D06"/>
    <w:rsid w:val="000F1ED7"/>
    <w:rsid w:val="000F22C7"/>
    <w:rsid w:val="000F2ED1"/>
    <w:rsid w:val="000F38F4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07EEC"/>
    <w:rsid w:val="00110E51"/>
    <w:rsid w:val="00112285"/>
    <w:rsid w:val="00112D2B"/>
    <w:rsid w:val="00112D70"/>
    <w:rsid w:val="00113527"/>
    <w:rsid w:val="001158AF"/>
    <w:rsid w:val="00115A37"/>
    <w:rsid w:val="00115C4D"/>
    <w:rsid w:val="00116075"/>
    <w:rsid w:val="00116C59"/>
    <w:rsid w:val="001172DE"/>
    <w:rsid w:val="001176E7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6121"/>
    <w:rsid w:val="00126355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77C"/>
    <w:rsid w:val="00141ACE"/>
    <w:rsid w:val="00141B73"/>
    <w:rsid w:val="00142864"/>
    <w:rsid w:val="00142FFA"/>
    <w:rsid w:val="001443E6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873"/>
    <w:rsid w:val="001549BF"/>
    <w:rsid w:val="00154A05"/>
    <w:rsid w:val="00154B36"/>
    <w:rsid w:val="00155B45"/>
    <w:rsid w:val="00155D2E"/>
    <w:rsid w:val="00155FE1"/>
    <w:rsid w:val="00156B17"/>
    <w:rsid w:val="00157024"/>
    <w:rsid w:val="00157A00"/>
    <w:rsid w:val="00157DAA"/>
    <w:rsid w:val="00160E0F"/>
    <w:rsid w:val="00160EFB"/>
    <w:rsid w:val="001612FC"/>
    <w:rsid w:val="00161939"/>
    <w:rsid w:val="00161A89"/>
    <w:rsid w:val="00161E81"/>
    <w:rsid w:val="00162027"/>
    <w:rsid w:val="001626E0"/>
    <w:rsid w:val="00164DE6"/>
    <w:rsid w:val="0016511E"/>
    <w:rsid w:val="001652B8"/>
    <w:rsid w:val="00165601"/>
    <w:rsid w:val="00165782"/>
    <w:rsid w:val="00167144"/>
    <w:rsid w:val="00170683"/>
    <w:rsid w:val="001706D5"/>
    <w:rsid w:val="00170A95"/>
    <w:rsid w:val="00171341"/>
    <w:rsid w:val="00171E07"/>
    <w:rsid w:val="0017286B"/>
    <w:rsid w:val="00172B85"/>
    <w:rsid w:val="00172F7C"/>
    <w:rsid w:val="0017365E"/>
    <w:rsid w:val="00173DF4"/>
    <w:rsid w:val="00174834"/>
    <w:rsid w:val="00174EAE"/>
    <w:rsid w:val="00174F3F"/>
    <w:rsid w:val="00174FBC"/>
    <w:rsid w:val="0017570B"/>
    <w:rsid w:val="00175FF8"/>
    <w:rsid w:val="0017604C"/>
    <w:rsid w:val="001763A4"/>
    <w:rsid w:val="001767D6"/>
    <w:rsid w:val="00176DB8"/>
    <w:rsid w:val="00176F01"/>
    <w:rsid w:val="00177CDA"/>
    <w:rsid w:val="00177FA8"/>
    <w:rsid w:val="001801A4"/>
    <w:rsid w:val="001810D2"/>
    <w:rsid w:val="00182971"/>
    <w:rsid w:val="00182B5A"/>
    <w:rsid w:val="00182D9F"/>
    <w:rsid w:val="001836C4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2E5"/>
    <w:rsid w:val="00186B87"/>
    <w:rsid w:val="001874B0"/>
    <w:rsid w:val="00190814"/>
    <w:rsid w:val="001923B3"/>
    <w:rsid w:val="00192524"/>
    <w:rsid w:val="00194DC7"/>
    <w:rsid w:val="001950B5"/>
    <w:rsid w:val="00195868"/>
    <w:rsid w:val="00195905"/>
    <w:rsid w:val="00195ADC"/>
    <w:rsid w:val="0019635C"/>
    <w:rsid w:val="001973B0"/>
    <w:rsid w:val="00197600"/>
    <w:rsid w:val="00197A5D"/>
    <w:rsid w:val="00197E42"/>
    <w:rsid w:val="001A0F1C"/>
    <w:rsid w:val="001A20AA"/>
    <w:rsid w:val="001A20ED"/>
    <w:rsid w:val="001A2D58"/>
    <w:rsid w:val="001A33D8"/>
    <w:rsid w:val="001A3673"/>
    <w:rsid w:val="001A3870"/>
    <w:rsid w:val="001A4B8C"/>
    <w:rsid w:val="001A6B6F"/>
    <w:rsid w:val="001A7A96"/>
    <w:rsid w:val="001B0851"/>
    <w:rsid w:val="001B16E4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C03D1"/>
    <w:rsid w:val="001C0641"/>
    <w:rsid w:val="001C0E7F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5247"/>
    <w:rsid w:val="001D5EF6"/>
    <w:rsid w:val="001D644B"/>
    <w:rsid w:val="001D65B0"/>
    <w:rsid w:val="001D65B1"/>
    <w:rsid w:val="001D6B0E"/>
    <w:rsid w:val="001D739B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EBB"/>
    <w:rsid w:val="001F1223"/>
    <w:rsid w:val="001F15C5"/>
    <w:rsid w:val="001F2072"/>
    <w:rsid w:val="001F2074"/>
    <w:rsid w:val="001F27A8"/>
    <w:rsid w:val="001F2C7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3101"/>
    <w:rsid w:val="0020412A"/>
    <w:rsid w:val="00204384"/>
    <w:rsid w:val="002043A2"/>
    <w:rsid w:val="00205084"/>
    <w:rsid w:val="00205437"/>
    <w:rsid w:val="0020547E"/>
    <w:rsid w:val="00206645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24D"/>
    <w:rsid w:val="002204AF"/>
    <w:rsid w:val="00221487"/>
    <w:rsid w:val="00222004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FCA"/>
    <w:rsid w:val="0023419E"/>
    <w:rsid w:val="0023462E"/>
    <w:rsid w:val="00234B24"/>
    <w:rsid w:val="00235110"/>
    <w:rsid w:val="00235662"/>
    <w:rsid w:val="00235EDF"/>
    <w:rsid w:val="00236176"/>
    <w:rsid w:val="00236855"/>
    <w:rsid w:val="002372B4"/>
    <w:rsid w:val="00237702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D92"/>
    <w:rsid w:val="002447D7"/>
    <w:rsid w:val="00244934"/>
    <w:rsid w:val="00244B66"/>
    <w:rsid w:val="00244E49"/>
    <w:rsid w:val="00244EDC"/>
    <w:rsid w:val="00245817"/>
    <w:rsid w:val="00245F94"/>
    <w:rsid w:val="00245FA0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833"/>
    <w:rsid w:val="00253B29"/>
    <w:rsid w:val="00253C69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299C"/>
    <w:rsid w:val="00263853"/>
    <w:rsid w:val="00263C4D"/>
    <w:rsid w:val="00264373"/>
    <w:rsid w:val="002649CF"/>
    <w:rsid w:val="00264F87"/>
    <w:rsid w:val="00265236"/>
    <w:rsid w:val="00265B40"/>
    <w:rsid w:val="00265D0A"/>
    <w:rsid w:val="002677A1"/>
    <w:rsid w:val="0027018B"/>
    <w:rsid w:val="0027028E"/>
    <w:rsid w:val="0027031A"/>
    <w:rsid w:val="00271446"/>
    <w:rsid w:val="00271F56"/>
    <w:rsid w:val="002723BC"/>
    <w:rsid w:val="0027299C"/>
    <w:rsid w:val="00272ABB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3B2E"/>
    <w:rsid w:val="00284E4C"/>
    <w:rsid w:val="002854B3"/>
    <w:rsid w:val="002865F3"/>
    <w:rsid w:val="00287C65"/>
    <w:rsid w:val="00290630"/>
    <w:rsid w:val="0029066A"/>
    <w:rsid w:val="00290F71"/>
    <w:rsid w:val="002911E9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131"/>
    <w:rsid w:val="002B1888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57CC"/>
    <w:rsid w:val="002B637F"/>
    <w:rsid w:val="002B64E8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6377"/>
    <w:rsid w:val="002C6396"/>
    <w:rsid w:val="002C6CF3"/>
    <w:rsid w:val="002C704E"/>
    <w:rsid w:val="002C70B7"/>
    <w:rsid w:val="002C7567"/>
    <w:rsid w:val="002C78D2"/>
    <w:rsid w:val="002C7B4A"/>
    <w:rsid w:val="002C7ED1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3DF1"/>
    <w:rsid w:val="002E40F1"/>
    <w:rsid w:val="002E4456"/>
    <w:rsid w:val="002E4AE0"/>
    <w:rsid w:val="002E4E51"/>
    <w:rsid w:val="002E512A"/>
    <w:rsid w:val="002E521C"/>
    <w:rsid w:val="002E5AF9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BB1"/>
    <w:rsid w:val="00301461"/>
    <w:rsid w:val="003019B1"/>
    <w:rsid w:val="00301BE6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3D4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40DD"/>
    <w:rsid w:val="00324340"/>
    <w:rsid w:val="00324C5B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788"/>
    <w:rsid w:val="00332D04"/>
    <w:rsid w:val="003332AA"/>
    <w:rsid w:val="00333B82"/>
    <w:rsid w:val="00334725"/>
    <w:rsid w:val="003348E3"/>
    <w:rsid w:val="00334B1F"/>
    <w:rsid w:val="00334F9C"/>
    <w:rsid w:val="0033521B"/>
    <w:rsid w:val="00335BD2"/>
    <w:rsid w:val="00336749"/>
    <w:rsid w:val="003367ED"/>
    <w:rsid w:val="00337FB2"/>
    <w:rsid w:val="003401CE"/>
    <w:rsid w:val="00340A43"/>
    <w:rsid w:val="00340D17"/>
    <w:rsid w:val="00340DCC"/>
    <w:rsid w:val="003419A1"/>
    <w:rsid w:val="003419CA"/>
    <w:rsid w:val="00341D1C"/>
    <w:rsid w:val="00341D79"/>
    <w:rsid w:val="003436EE"/>
    <w:rsid w:val="00343DDE"/>
    <w:rsid w:val="00344D6E"/>
    <w:rsid w:val="00345AEA"/>
    <w:rsid w:val="00345C81"/>
    <w:rsid w:val="00346066"/>
    <w:rsid w:val="003464F9"/>
    <w:rsid w:val="00346568"/>
    <w:rsid w:val="0034663D"/>
    <w:rsid w:val="00350071"/>
    <w:rsid w:val="003501AD"/>
    <w:rsid w:val="003502EA"/>
    <w:rsid w:val="00352F33"/>
    <w:rsid w:val="00353FFD"/>
    <w:rsid w:val="003544BD"/>
    <w:rsid w:val="0035454D"/>
    <w:rsid w:val="003545AA"/>
    <w:rsid w:val="003547EA"/>
    <w:rsid w:val="00354CFD"/>
    <w:rsid w:val="00354FC0"/>
    <w:rsid w:val="003553C3"/>
    <w:rsid w:val="00355CFC"/>
    <w:rsid w:val="00355F9F"/>
    <w:rsid w:val="003561E0"/>
    <w:rsid w:val="0035702F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3E2D"/>
    <w:rsid w:val="0036416D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035"/>
    <w:rsid w:val="003774CA"/>
    <w:rsid w:val="003775F4"/>
    <w:rsid w:val="00380997"/>
    <w:rsid w:val="00380B40"/>
    <w:rsid w:val="003815D5"/>
    <w:rsid w:val="0038233F"/>
    <w:rsid w:val="00382547"/>
    <w:rsid w:val="0038267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900EA"/>
    <w:rsid w:val="00390FB4"/>
    <w:rsid w:val="00391183"/>
    <w:rsid w:val="00391943"/>
    <w:rsid w:val="0039226B"/>
    <w:rsid w:val="003935AF"/>
    <w:rsid w:val="00393A07"/>
    <w:rsid w:val="0039417E"/>
    <w:rsid w:val="00394411"/>
    <w:rsid w:val="003945FC"/>
    <w:rsid w:val="00394793"/>
    <w:rsid w:val="00394DA9"/>
    <w:rsid w:val="00394E00"/>
    <w:rsid w:val="00395034"/>
    <w:rsid w:val="003952E0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C48"/>
    <w:rsid w:val="003A3D70"/>
    <w:rsid w:val="003A4004"/>
    <w:rsid w:val="003A4226"/>
    <w:rsid w:val="003A423C"/>
    <w:rsid w:val="003A5DEB"/>
    <w:rsid w:val="003A6528"/>
    <w:rsid w:val="003A6648"/>
    <w:rsid w:val="003A6D52"/>
    <w:rsid w:val="003A6E8A"/>
    <w:rsid w:val="003A6EDA"/>
    <w:rsid w:val="003A72D4"/>
    <w:rsid w:val="003A7FAC"/>
    <w:rsid w:val="003B030A"/>
    <w:rsid w:val="003B0D34"/>
    <w:rsid w:val="003B0DB3"/>
    <w:rsid w:val="003B0DE6"/>
    <w:rsid w:val="003B1C04"/>
    <w:rsid w:val="003B20D8"/>
    <w:rsid w:val="003B2299"/>
    <w:rsid w:val="003B240A"/>
    <w:rsid w:val="003B2861"/>
    <w:rsid w:val="003B3103"/>
    <w:rsid w:val="003B31B5"/>
    <w:rsid w:val="003B3486"/>
    <w:rsid w:val="003B35CA"/>
    <w:rsid w:val="003B427A"/>
    <w:rsid w:val="003B444A"/>
    <w:rsid w:val="003B463B"/>
    <w:rsid w:val="003B4DF6"/>
    <w:rsid w:val="003B52E3"/>
    <w:rsid w:val="003B55A6"/>
    <w:rsid w:val="003B61E5"/>
    <w:rsid w:val="003B6990"/>
    <w:rsid w:val="003B700A"/>
    <w:rsid w:val="003B70EF"/>
    <w:rsid w:val="003B7601"/>
    <w:rsid w:val="003B7612"/>
    <w:rsid w:val="003B7F45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6462"/>
    <w:rsid w:val="003C6C73"/>
    <w:rsid w:val="003D00A9"/>
    <w:rsid w:val="003D1988"/>
    <w:rsid w:val="003D1B54"/>
    <w:rsid w:val="003D2A15"/>
    <w:rsid w:val="003D2B5B"/>
    <w:rsid w:val="003D2C29"/>
    <w:rsid w:val="003D30DC"/>
    <w:rsid w:val="003D3AC4"/>
    <w:rsid w:val="003D3F86"/>
    <w:rsid w:val="003D41D8"/>
    <w:rsid w:val="003D43D5"/>
    <w:rsid w:val="003D576C"/>
    <w:rsid w:val="003D57B7"/>
    <w:rsid w:val="003D5B53"/>
    <w:rsid w:val="003D65AE"/>
    <w:rsid w:val="003D70E8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FA8"/>
    <w:rsid w:val="003E6FC4"/>
    <w:rsid w:val="003F13E9"/>
    <w:rsid w:val="003F18EB"/>
    <w:rsid w:val="003F30F3"/>
    <w:rsid w:val="003F4994"/>
    <w:rsid w:val="003F5083"/>
    <w:rsid w:val="003F53DC"/>
    <w:rsid w:val="003F5F27"/>
    <w:rsid w:val="003F601A"/>
    <w:rsid w:val="003F6D97"/>
    <w:rsid w:val="003F7B1A"/>
    <w:rsid w:val="00400BC4"/>
    <w:rsid w:val="004012DC"/>
    <w:rsid w:val="004015A3"/>
    <w:rsid w:val="00401EDC"/>
    <w:rsid w:val="00402310"/>
    <w:rsid w:val="00403024"/>
    <w:rsid w:val="00403465"/>
    <w:rsid w:val="0040414F"/>
    <w:rsid w:val="00404464"/>
    <w:rsid w:val="00404964"/>
    <w:rsid w:val="004049A7"/>
    <w:rsid w:val="004052C5"/>
    <w:rsid w:val="004058BF"/>
    <w:rsid w:val="004069B1"/>
    <w:rsid w:val="00406B6F"/>
    <w:rsid w:val="00407117"/>
    <w:rsid w:val="00407566"/>
    <w:rsid w:val="00410302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342"/>
    <w:rsid w:val="0042134B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692F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177"/>
    <w:rsid w:val="00444894"/>
    <w:rsid w:val="00445453"/>
    <w:rsid w:val="004455A6"/>
    <w:rsid w:val="0044591C"/>
    <w:rsid w:val="00445DC5"/>
    <w:rsid w:val="00446EA6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B46"/>
    <w:rsid w:val="00465381"/>
    <w:rsid w:val="00465C60"/>
    <w:rsid w:val="00465CB4"/>
    <w:rsid w:val="004666AB"/>
    <w:rsid w:val="00467590"/>
    <w:rsid w:val="004676AC"/>
    <w:rsid w:val="00467B7F"/>
    <w:rsid w:val="004706E9"/>
    <w:rsid w:val="00470B53"/>
    <w:rsid w:val="004717AA"/>
    <w:rsid w:val="00471F79"/>
    <w:rsid w:val="0047247B"/>
    <w:rsid w:val="00472F67"/>
    <w:rsid w:val="004731F6"/>
    <w:rsid w:val="00473427"/>
    <w:rsid w:val="00473591"/>
    <w:rsid w:val="00474BB0"/>
    <w:rsid w:val="00474FD2"/>
    <w:rsid w:val="004765E8"/>
    <w:rsid w:val="00476AC3"/>
    <w:rsid w:val="00477932"/>
    <w:rsid w:val="00477C7D"/>
    <w:rsid w:val="004804AE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633D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E81"/>
    <w:rsid w:val="00493FE0"/>
    <w:rsid w:val="0049422C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E04"/>
    <w:rsid w:val="004A461D"/>
    <w:rsid w:val="004A4BA0"/>
    <w:rsid w:val="004A4D67"/>
    <w:rsid w:val="004A51E0"/>
    <w:rsid w:val="004A602C"/>
    <w:rsid w:val="004A6050"/>
    <w:rsid w:val="004A640E"/>
    <w:rsid w:val="004A74DA"/>
    <w:rsid w:val="004B04B5"/>
    <w:rsid w:val="004B0C7A"/>
    <w:rsid w:val="004B0D98"/>
    <w:rsid w:val="004B1AC7"/>
    <w:rsid w:val="004B1E34"/>
    <w:rsid w:val="004B25CB"/>
    <w:rsid w:val="004B2983"/>
    <w:rsid w:val="004B2A99"/>
    <w:rsid w:val="004B34FD"/>
    <w:rsid w:val="004B39F2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3072"/>
    <w:rsid w:val="004C5C4A"/>
    <w:rsid w:val="004C629E"/>
    <w:rsid w:val="004C64BD"/>
    <w:rsid w:val="004C6542"/>
    <w:rsid w:val="004C73A6"/>
    <w:rsid w:val="004C754C"/>
    <w:rsid w:val="004C75FF"/>
    <w:rsid w:val="004C7FF4"/>
    <w:rsid w:val="004D0799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3A44"/>
    <w:rsid w:val="004F3C5F"/>
    <w:rsid w:val="004F4A88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98C"/>
    <w:rsid w:val="004F6A86"/>
    <w:rsid w:val="004F7892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AD4"/>
    <w:rsid w:val="00507C29"/>
    <w:rsid w:val="0051026C"/>
    <w:rsid w:val="00510426"/>
    <w:rsid w:val="005108EB"/>
    <w:rsid w:val="00511486"/>
    <w:rsid w:val="005115C2"/>
    <w:rsid w:val="00512903"/>
    <w:rsid w:val="00512B7E"/>
    <w:rsid w:val="00512E5C"/>
    <w:rsid w:val="00513B1C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4D1"/>
    <w:rsid w:val="00527BBE"/>
    <w:rsid w:val="00527F6A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12BC"/>
    <w:rsid w:val="00542D5C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50E91"/>
    <w:rsid w:val="00550F05"/>
    <w:rsid w:val="005510E3"/>
    <w:rsid w:val="00551375"/>
    <w:rsid w:val="00552122"/>
    <w:rsid w:val="005525D8"/>
    <w:rsid w:val="00553696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CE1"/>
    <w:rsid w:val="005809FD"/>
    <w:rsid w:val="00580B2A"/>
    <w:rsid w:val="00580B35"/>
    <w:rsid w:val="005815DB"/>
    <w:rsid w:val="005819F7"/>
    <w:rsid w:val="00581E2B"/>
    <w:rsid w:val="00582CCA"/>
    <w:rsid w:val="00583023"/>
    <w:rsid w:val="0058310E"/>
    <w:rsid w:val="005835B6"/>
    <w:rsid w:val="00584FAB"/>
    <w:rsid w:val="005860C6"/>
    <w:rsid w:val="00587213"/>
    <w:rsid w:val="00587732"/>
    <w:rsid w:val="00587D75"/>
    <w:rsid w:val="00587DB8"/>
    <w:rsid w:val="00590804"/>
    <w:rsid w:val="00590863"/>
    <w:rsid w:val="00590E13"/>
    <w:rsid w:val="00591194"/>
    <w:rsid w:val="005914EF"/>
    <w:rsid w:val="00591C86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A0A63"/>
    <w:rsid w:val="005A0AE4"/>
    <w:rsid w:val="005A1F7B"/>
    <w:rsid w:val="005A2604"/>
    <w:rsid w:val="005A26E5"/>
    <w:rsid w:val="005A3B6A"/>
    <w:rsid w:val="005A485C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28C6"/>
    <w:rsid w:val="005B30B0"/>
    <w:rsid w:val="005B3350"/>
    <w:rsid w:val="005B3933"/>
    <w:rsid w:val="005B3BBD"/>
    <w:rsid w:val="005B417D"/>
    <w:rsid w:val="005B431A"/>
    <w:rsid w:val="005B45E8"/>
    <w:rsid w:val="005B4626"/>
    <w:rsid w:val="005B504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3D5"/>
    <w:rsid w:val="005C750C"/>
    <w:rsid w:val="005C7C96"/>
    <w:rsid w:val="005C7CBE"/>
    <w:rsid w:val="005D102D"/>
    <w:rsid w:val="005D174E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577D"/>
    <w:rsid w:val="00605DF0"/>
    <w:rsid w:val="00606399"/>
    <w:rsid w:val="006069DB"/>
    <w:rsid w:val="00607782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04E"/>
    <w:rsid w:val="00614575"/>
    <w:rsid w:val="0061462F"/>
    <w:rsid w:val="00614636"/>
    <w:rsid w:val="0061512E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5A9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5C2"/>
    <w:rsid w:val="00663943"/>
    <w:rsid w:val="00663BFD"/>
    <w:rsid w:val="00664463"/>
    <w:rsid w:val="00665C29"/>
    <w:rsid w:val="00665EC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B16"/>
    <w:rsid w:val="00671D48"/>
    <w:rsid w:val="006720AF"/>
    <w:rsid w:val="006729B0"/>
    <w:rsid w:val="0067325C"/>
    <w:rsid w:val="00673651"/>
    <w:rsid w:val="00674611"/>
    <w:rsid w:val="0067550F"/>
    <w:rsid w:val="00675D01"/>
    <w:rsid w:val="00675FF0"/>
    <w:rsid w:val="006760D9"/>
    <w:rsid w:val="0067673B"/>
    <w:rsid w:val="00676B81"/>
    <w:rsid w:val="00677634"/>
    <w:rsid w:val="00680D07"/>
    <w:rsid w:val="00681534"/>
    <w:rsid w:val="006816ED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2602"/>
    <w:rsid w:val="006A2953"/>
    <w:rsid w:val="006A2B7A"/>
    <w:rsid w:val="006A3457"/>
    <w:rsid w:val="006A36E6"/>
    <w:rsid w:val="006A3723"/>
    <w:rsid w:val="006A391E"/>
    <w:rsid w:val="006A3B4D"/>
    <w:rsid w:val="006A4F11"/>
    <w:rsid w:val="006A5859"/>
    <w:rsid w:val="006A68B4"/>
    <w:rsid w:val="006A70AD"/>
    <w:rsid w:val="006A7ABC"/>
    <w:rsid w:val="006A7B50"/>
    <w:rsid w:val="006B009C"/>
    <w:rsid w:val="006B1C3E"/>
    <w:rsid w:val="006B1D0C"/>
    <w:rsid w:val="006B1D22"/>
    <w:rsid w:val="006B2256"/>
    <w:rsid w:val="006B2993"/>
    <w:rsid w:val="006B3DCD"/>
    <w:rsid w:val="006B3DE6"/>
    <w:rsid w:val="006B3E2B"/>
    <w:rsid w:val="006B3E2C"/>
    <w:rsid w:val="006B3E8B"/>
    <w:rsid w:val="006B4546"/>
    <w:rsid w:val="006B47D5"/>
    <w:rsid w:val="006B4824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8EC"/>
    <w:rsid w:val="006C3AF9"/>
    <w:rsid w:val="006C414F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C72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78B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748C"/>
    <w:rsid w:val="0072778A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B49"/>
    <w:rsid w:val="00743CAE"/>
    <w:rsid w:val="007441B7"/>
    <w:rsid w:val="00744358"/>
    <w:rsid w:val="00744630"/>
    <w:rsid w:val="00744643"/>
    <w:rsid w:val="0074492E"/>
    <w:rsid w:val="0074509A"/>
    <w:rsid w:val="0074526A"/>
    <w:rsid w:val="007457E1"/>
    <w:rsid w:val="00745CEC"/>
    <w:rsid w:val="007463B9"/>
    <w:rsid w:val="0074660C"/>
    <w:rsid w:val="00746A37"/>
    <w:rsid w:val="00746A7A"/>
    <w:rsid w:val="007476C8"/>
    <w:rsid w:val="007510F3"/>
    <w:rsid w:val="0075127A"/>
    <w:rsid w:val="007518F1"/>
    <w:rsid w:val="00751BF1"/>
    <w:rsid w:val="0075342C"/>
    <w:rsid w:val="00754633"/>
    <w:rsid w:val="00754C72"/>
    <w:rsid w:val="00755837"/>
    <w:rsid w:val="00755B55"/>
    <w:rsid w:val="00756567"/>
    <w:rsid w:val="007568B4"/>
    <w:rsid w:val="0075769F"/>
    <w:rsid w:val="00757C4C"/>
    <w:rsid w:val="00757EA1"/>
    <w:rsid w:val="007617B3"/>
    <w:rsid w:val="00761EDE"/>
    <w:rsid w:val="0076206A"/>
    <w:rsid w:val="007626D8"/>
    <w:rsid w:val="0076290C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C46"/>
    <w:rsid w:val="00772FB5"/>
    <w:rsid w:val="00773BA6"/>
    <w:rsid w:val="007743CD"/>
    <w:rsid w:val="007748D6"/>
    <w:rsid w:val="00774AFA"/>
    <w:rsid w:val="00774D39"/>
    <w:rsid w:val="00775AD0"/>
    <w:rsid w:val="00775D0E"/>
    <w:rsid w:val="00776665"/>
    <w:rsid w:val="00776FBB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7B6"/>
    <w:rsid w:val="007C07D2"/>
    <w:rsid w:val="007C0927"/>
    <w:rsid w:val="007C0CF5"/>
    <w:rsid w:val="007C0F97"/>
    <w:rsid w:val="007C11E0"/>
    <w:rsid w:val="007C207F"/>
    <w:rsid w:val="007C23E5"/>
    <w:rsid w:val="007C26E4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440"/>
    <w:rsid w:val="007D0A09"/>
    <w:rsid w:val="007D0CC6"/>
    <w:rsid w:val="007D12D0"/>
    <w:rsid w:val="007D17BE"/>
    <w:rsid w:val="007D2A57"/>
    <w:rsid w:val="007D2AE4"/>
    <w:rsid w:val="007D2C21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939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730"/>
    <w:rsid w:val="007F7986"/>
    <w:rsid w:val="007F79A5"/>
    <w:rsid w:val="007F7A00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996"/>
    <w:rsid w:val="00807897"/>
    <w:rsid w:val="00810664"/>
    <w:rsid w:val="008106A2"/>
    <w:rsid w:val="008107DC"/>
    <w:rsid w:val="00810936"/>
    <w:rsid w:val="00810AD3"/>
    <w:rsid w:val="00812BF7"/>
    <w:rsid w:val="00814208"/>
    <w:rsid w:val="0081467F"/>
    <w:rsid w:val="00815559"/>
    <w:rsid w:val="00815855"/>
    <w:rsid w:val="00815BE5"/>
    <w:rsid w:val="0081706E"/>
    <w:rsid w:val="008215C0"/>
    <w:rsid w:val="008219CD"/>
    <w:rsid w:val="0082250D"/>
    <w:rsid w:val="008232BB"/>
    <w:rsid w:val="00823B6B"/>
    <w:rsid w:val="00823DD1"/>
    <w:rsid w:val="00824420"/>
    <w:rsid w:val="0082450D"/>
    <w:rsid w:val="00824E9D"/>
    <w:rsid w:val="008257CA"/>
    <w:rsid w:val="00825D93"/>
    <w:rsid w:val="0082659A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391"/>
    <w:rsid w:val="008343C1"/>
    <w:rsid w:val="0083473E"/>
    <w:rsid w:val="00835389"/>
    <w:rsid w:val="00836D36"/>
    <w:rsid w:val="00836D3B"/>
    <w:rsid w:val="00837F94"/>
    <w:rsid w:val="0084136E"/>
    <w:rsid w:val="008415F8"/>
    <w:rsid w:val="0084165D"/>
    <w:rsid w:val="00841E62"/>
    <w:rsid w:val="008425EC"/>
    <w:rsid w:val="00843783"/>
    <w:rsid w:val="00843FC8"/>
    <w:rsid w:val="00844B8E"/>
    <w:rsid w:val="00844DDF"/>
    <w:rsid w:val="00845B62"/>
    <w:rsid w:val="008463DA"/>
    <w:rsid w:val="00846642"/>
    <w:rsid w:val="00846674"/>
    <w:rsid w:val="0084713F"/>
    <w:rsid w:val="00850845"/>
    <w:rsid w:val="0085149E"/>
    <w:rsid w:val="008526ED"/>
    <w:rsid w:val="00852CA9"/>
    <w:rsid w:val="00852DB4"/>
    <w:rsid w:val="008538C1"/>
    <w:rsid w:val="00854244"/>
    <w:rsid w:val="00854443"/>
    <w:rsid w:val="00854F89"/>
    <w:rsid w:val="00856043"/>
    <w:rsid w:val="00856AB2"/>
    <w:rsid w:val="00856BD6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8A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6935"/>
    <w:rsid w:val="008677A3"/>
    <w:rsid w:val="00867B94"/>
    <w:rsid w:val="00867D4E"/>
    <w:rsid w:val="008705A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8BA"/>
    <w:rsid w:val="00874CC0"/>
    <w:rsid w:val="008750AA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C1"/>
    <w:rsid w:val="0088752C"/>
    <w:rsid w:val="00887711"/>
    <w:rsid w:val="00891C23"/>
    <w:rsid w:val="00892647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98E"/>
    <w:rsid w:val="008A6ABC"/>
    <w:rsid w:val="008A6BA8"/>
    <w:rsid w:val="008A6FBB"/>
    <w:rsid w:val="008B01FC"/>
    <w:rsid w:val="008B0214"/>
    <w:rsid w:val="008B05A0"/>
    <w:rsid w:val="008B21F0"/>
    <w:rsid w:val="008B2D5E"/>
    <w:rsid w:val="008B350C"/>
    <w:rsid w:val="008B3B08"/>
    <w:rsid w:val="008B47B1"/>
    <w:rsid w:val="008B4DE7"/>
    <w:rsid w:val="008B59AD"/>
    <w:rsid w:val="008B5A24"/>
    <w:rsid w:val="008B5F1A"/>
    <w:rsid w:val="008B7B52"/>
    <w:rsid w:val="008B7DC4"/>
    <w:rsid w:val="008C0240"/>
    <w:rsid w:val="008C02B1"/>
    <w:rsid w:val="008C034F"/>
    <w:rsid w:val="008C0542"/>
    <w:rsid w:val="008C063F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641"/>
    <w:rsid w:val="008D26D3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A28"/>
    <w:rsid w:val="008E62DB"/>
    <w:rsid w:val="008E6699"/>
    <w:rsid w:val="008E6C86"/>
    <w:rsid w:val="008E7531"/>
    <w:rsid w:val="008E7C53"/>
    <w:rsid w:val="008F1138"/>
    <w:rsid w:val="008F1488"/>
    <w:rsid w:val="008F3090"/>
    <w:rsid w:val="008F46B6"/>
    <w:rsid w:val="008F4AB5"/>
    <w:rsid w:val="008F60E2"/>
    <w:rsid w:val="008F6238"/>
    <w:rsid w:val="008F6DA1"/>
    <w:rsid w:val="008F7441"/>
    <w:rsid w:val="008F7B4B"/>
    <w:rsid w:val="008F7D8B"/>
    <w:rsid w:val="00900721"/>
    <w:rsid w:val="00900CCC"/>
    <w:rsid w:val="00900DD3"/>
    <w:rsid w:val="00900FE8"/>
    <w:rsid w:val="009015E8"/>
    <w:rsid w:val="00901907"/>
    <w:rsid w:val="00901D51"/>
    <w:rsid w:val="00902126"/>
    <w:rsid w:val="0090408F"/>
    <w:rsid w:val="009040EE"/>
    <w:rsid w:val="009050FE"/>
    <w:rsid w:val="00905515"/>
    <w:rsid w:val="00905734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ECF"/>
    <w:rsid w:val="0091399A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17C8C"/>
    <w:rsid w:val="00920781"/>
    <w:rsid w:val="009207C3"/>
    <w:rsid w:val="009217AF"/>
    <w:rsid w:val="00921A66"/>
    <w:rsid w:val="00921E3E"/>
    <w:rsid w:val="00921E99"/>
    <w:rsid w:val="00921F28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4EC"/>
    <w:rsid w:val="00925776"/>
    <w:rsid w:val="00925EDD"/>
    <w:rsid w:val="00926867"/>
    <w:rsid w:val="00926979"/>
    <w:rsid w:val="00926B69"/>
    <w:rsid w:val="00926D08"/>
    <w:rsid w:val="00930257"/>
    <w:rsid w:val="0093052A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503D"/>
    <w:rsid w:val="009552E3"/>
    <w:rsid w:val="00955407"/>
    <w:rsid w:val="00955651"/>
    <w:rsid w:val="00955B59"/>
    <w:rsid w:val="00956AFA"/>
    <w:rsid w:val="00957C57"/>
    <w:rsid w:val="0096026B"/>
    <w:rsid w:val="0096184C"/>
    <w:rsid w:val="00961DE7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F97"/>
    <w:rsid w:val="00970EC5"/>
    <w:rsid w:val="00971ED6"/>
    <w:rsid w:val="00972003"/>
    <w:rsid w:val="00972268"/>
    <w:rsid w:val="00972E91"/>
    <w:rsid w:val="0097380E"/>
    <w:rsid w:val="00973F22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7F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3BF6"/>
    <w:rsid w:val="009A3E90"/>
    <w:rsid w:val="009A3F3E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B02C2"/>
    <w:rsid w:val="009B03A1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5475"/>
    <w:rsid w:val="009C56E4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52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40F"/>
    <w:rsid w:val="009E09EF"/>
    <w:rsid w:val="009E0C04"/>
    <w:rsid w:val="009E0D14"/>
    <w:rsid w:val="009E131E"/>
    <w:rsid w:val="009E1ECB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9F7DB6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8F3"/>
    <w:rsid w:val="00A11EA8"/>
    <w:rsid w:val="00A1224A"/>
    <w:rsid w:val="00A12F77"/>
    <w:rsid w:val="00A13FDA"/>
    <w:rsid w:val="00A1435F"/>
    <w:rsid w:val="00A14BA6"/>
    <w:rsid w:val="00A14C3F"/>
    <w:rsid w:val="00A14E78"/>
    <w:rsid w:val="00A1514D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0EE"/>
    <w:rsid w:val="00A37A78"/>
    <w:rsid w:val="00A40A68"/>
    <w:rsid w:val="00A4126E"/>
    <w:rsid w:val="00A416A5"/>
    <w:rsid w:val="00A41D63"/>
    <w:rsid w:val="00A4264D"/>
    <w:rsid w:val="00A42FF9"/>
    <w:rsid w:val="00A434A6"/>
    <w:rsid w:val="00A435BD"/>
    <w:rsid w:val="00A43BF0"/>
    <w:rsid w:val="00A44077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3AC"/>
    <w:rsid w:val="00A52D3F"/>
    <w:rsid w:val="00A52ED9"/>
    <w:rsid w:val="00A52F48"/>
    <w:rsid w:val="00A53BE8"/>
    <w:rsid w:val="00A53C15"/>
    <w:rsid w:val="00A53EF6"/>
    <w:rsid w:val="00A541F5"/>
    <w:rsid w:val="00A54CD8"/>
    <w:rsid w:val="00A5516A"/>
    <w:rsid w:val="00A55626"/>
    <w:rsid w:val="00A55F86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46B9"/>
    <w:rsid w:val="00A651D0"/>
    <w:rsid w:val="00A65268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69F"/>
    <w:rsid w:val="00A727D6"/>
    <w:rsid w:val="00A73B6E"/>
    <w:rsid w:val="00A73EF7"/>
    <w:rsid w:val="00A745DD"/>
    <w:rsid w:val="00A760AD"/>
    <w:rsid w:val="00A76FAE"/>
    <w:rsid w:val="00A77614"/>
    <w:rsid w:val="00A77891"/>
    <w:rsid w:val="00A77DB5"/>
    <w:rsid w:val="00A8052C"/>
    <w:rsid w:val="00A80801"/>
    <w:rsid w:val="00A817A6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585"/>
    <w:rsid w:val="00A92AE8"/>
    <w:rsid w:val="00A93274"/>
    <w:rsid w:val="00A935BC"/>
    <w:rsid w:val="00A93CA0"/>
    <w:rsid w:val="00A943C7"/>
    <w:rsid w:val="00A955C1"/>
    <w:rsid w:val="00A957D3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7643"/>
    <w:rsid w:val="00AA7E21"/>
    <w:rsid w:val="00AA7ECE"/>
    <w:rsid w:val="00AA7F11"/>
    <w:rsid w:val="00AB05EA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6529"/>
    <w:rsid w:val="00AB67BA"/>
    <w:rsid w:val="00AB6945"/>
    <w:rsid w:val="00AB6B6A"/>
    <w:rsid w:val="00AB6F04"/>
    <w:rsid w:val="00AB7868"/>
    <w:rsid w:val="00AC042B"/>
    <w:rsid w:val="00AC05D6"/>
    <w:rsid w:val="00AC11EF"/>
    <w:rsid w:val="00AC1913"/>
    <w:rsid w:val="00AC1C6E"/>
    <w:rsid w:val="00AC1D73"/>
    <w:rsid w:val="00AC2C44"/>
    <w:rsid w:val="00AC39AB"/>
    <w:rsid w:val="00AC42F3"/>
    <w:rsid w:val="00AC46D9"/>
    <w:rsid w:val="00AC4C17"/>
    <w:rsid w:val="00AC4CA1"/>
    <w:rsid w:val="00AC534C"/>
    <w:rsid w:val="00AC5983"/>
    <w:rsid w:val="00AC645F"/>
    <w:rsid w:val="00AC6476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8D1"/>
    <w:rsid w:val="00AD7D56"/>
    <w:rsid w:val="00AD7DD7"/>
    <w:rsid w:val="00AE0E64"/>
    <w:rsid w:val="00AE10FE"/>
    <w:rsid w:val="00AE1A94"/>
    <w:rsid w:val="00AE1FDD"/>
    <w:rsid w:val="00AE3606"/>
    <w:rsid w:val="00AE39F2"/>
    <w:rsid w:val="00AE47E7"/>
    <w:rsid w:val="00AE4FEB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7B5"/>
    <w:rsid w:val="00AF1D99"/>
    <w:rsid w:val="00AF262A"/>
    <w:rsid w:val="00AF2AFA"/>
    <w:rsid w:val="00AF2DA7"/>
    <w:rsid w:val="00AF3C8D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261E"/>
    <w:rsid w:val="00B02B47"/>
    <w:rsid w:val="00B02D6B"/>
    <w:rsid w:val="00B031D4"/>
    <w:rsid w:val="00B0339D"/>
    <w:rsid w:val="00B036A7"/>
    <w:rsid w:val="00B04DE5"/>
    <w:rsid w:val="00B04E82"/>
    <w:rsid w:val="00B05608"/>
    <w:rsid w:val="00B05A1E"/>
    <w:rsid w:val="00B05D89"/>
    <w:rsid w:val="00B060B9"/>
    <w:rsid w:val="00B06542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3830"/>
    <w:rsid w:val="00B148E3"/>
    <w:rsid w:val="00B14A45"/>
    <w:rsid w:val="00B14D70"/>
    <w:rsid w:val="00B15E77"/>
    <w:rsid w:val="00B1646E"/>
    <w:rsid w:val="00B166FD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F5A"/>
    <w:rsid w:val="00B24A7C"/>
    <w:rsid w:val="00B24CD4"/>
    <w:rsid w:val="00B24F36"/>
    <w:rsid w:val="00B25A61"/>
    <w:rsid w:val="00B26600"/>
    <w:rsid w:val="00B27FB5"/>
    <w:rsid w:val="00B27FDC"/>
    <w:rsid w:val="00B30E5E"/>
    <w:rsid w:val="00B311E9"/>
    <w:rsid w:val="00B31F00"/>
    <w:rsid w:val="00B3204B"/>
    <w:rsid w:val="00B32468"/>
    <w:rsid w:val="00B32DB2"/>
    <w:rsid w:val="00B32DEE"/>
    <w:rsid w:val="00B3342E"/>
    <w:rsid w:val="00B33FA0"/>
    <w:rsid w:val="00B34311"/>
    <w:rsid w:val="00B34AB6"/>
    <w:rsid w:val="00B34DFC"/>
    <w:rsid w:val="00B3550E"/>
    <w:rsid w:val="00B359E4"/>
    <w:rsid w:val="00B362FF"/>
    <w:rsid w:val="00B36329"/>
    <w:rsid w:val="00B36B7D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4125"/>
    <w:rsid w:val="00B44344"/>
    <w:rsid w:val="00B445BD"/>
    <w:rsid w:val="00B44A4E"/>
    <w:rsid w:val="00B44BB8"/>
    <w:rsid w:val="00B44F07"/>
    <w:rsid w:val="00B45725"/>
    <w:rsid w:val="00B457CB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CA4"/>
    <w:rsid w:val="00B5453A"/>
    <w:rsid w:val="00B54B67"/>
    <w:rsid w:val="00B551EB"/>
    <w:rsid w:val="00B554D9"/>
    <w:rsid w:val="00B55F8D"/>
    <w:rsid w:val="00B56E3D"/>
    <w:rsid w:val="00B56F0F"/>
    <w:rsid w:val="00B579F1"/>
    <w:rsid w:val="00B609BD"/>
    <w:rsid w:val="00B60CE8"/>
    <w:rsid w:val="00B61351"/>
    <w:rsid w:val="00B614C7"/>
    <w:rsid w:val="00B6229A"/>
    <w:rsid w:val="00B628DA"/>
    <w:rsid w:val="00B62998"/>
    <w:rsid w:val="00B62AA2"/>
    <w:rsid w:val="00B62C97"/>
    <w:rsid w:val="00B636F8"/>
    <w:rsid w:val="00B63EEE"/>
    <w:rsid w:val="00B64B4C"/>
    <w:rsid w:val="00B65115"/>
    <w:rsid w:val="00B655A8"/>
    <w:rsid w:val="00B6583A"/>
    <w:rsid w:val="00B65F36"/>
    <w:rsid w:val="00B66422"/>
    <w:rsid w:val="00B66E38"/>
    <w:rsid w:val="00B67969"/>
    <w:rsid w:val="00B67991"/>
    <w:rsid w:val="00B67F59"/>
    <w:rsid w:val="00B7013E"/>
    <w:rsid w:val="00B7093D"/>
    <w:rsid w:val="00B70CC7"/>
    <w:rsid w:val="00B70FD3"/>
    <w:rsid w:val="00B712EB"/>
    <w:rsid w:val="00B71615"/>
    <w:rsid w:val="00B725DC"/>
    <w:rsid w:val="00B7355D"/>
    <w:rsid w:val="00B73565"/>
    <w:rsid w:val="00B73AD9"/>
    <w:rsid w:val="00B73E72"/>
    <w:rsid w:val="00B743C7"/>
    <w:rsid w:val="00B74711"/>
    <w:rsid w:val="00B74896"/>
    <w:rsid w:val="00B750C2"/>
    <w:rsid w:val="00B75D96"/>
    <w:rsid w:val="00B75E61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8D8"/>
    <w:rsid w:val="00B85A1F"/>
    <w:rsid w:val="00B8615F"/>
    <w:rsid w:val="00B87495"/>
    <w:rsid w:val="00B87805"/>
    <w:rsid w:val="00B9080C"/>
    <w:rsid w:val="00B90C86"/>
    <w:rsid w:val="00B90E61"/>
    <w:rsid w:val="00B91F98"/>
    <w:rsid w:val="00B92288"/>
    <w:rsid w:val="00B92569"/>
    <w:rsid w:val="00B93F0E"/>
    <w:rsid w:val="00B940AE"/>
    <w:rsid w:val="00B94453"/>
    <w:rsid w:val="00B944BA"/>
    <w:rsid w:val="00B94FA3"/>
    <w:rsid w:val="00B95F56"/>
    <w:rsid w:val="00B9715C"/>
    <w:rsid w:val="00B9752C"/>
    <w:rsid w:val="00B97D2C"/>
    <w:rsid w:val="00BA02BB"/>
    <w:rsid w:val="00BA0B07"/>
    <w:rsid w:val="00BA0D94"/>
    <w:rsid w:val="00BA147D"/>
    <w:rsid w:val="00BA223F"/>
    <w:rsid w:val="00BA224B"/>
    <w:rsid w:val="00BA2C35"/>
    <w:rsid w:val="00BA2C82"/>
    <w:rsid w:val="00BA35EB"/>
    <w:rsid w:val="00BA37C1"/>
    <w:rsid w:val="00BA3A06"/>
    <w:rsid w:val="00BA3AA9"/>
    <w:rsid w:val="00BA4260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A77A9"/>
    <w:rsid w:val="00BB010E"/>
    <w:rsid w:val="00BB0430"/>
    <w:rsid w:val="00BB1088"/>
    <w:rsid w:val="00BB1658"/>
    <w:rsid w:val="00BB2418"/>
    <w:rsid w:val="00BB282C"/>
    <w:rsid w:val="00BB2D57"/>
    <w:rsid w:val="00BB31B8"/>
    <w:rsid w:val="00BB3B9C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C09B4"/>
    <w:rsid w:val="00BC0E25"/>
    <w:rsid w:val="00BC0F24"/>
    <w:rsid w:val="00BC132B"/>
    <w:rsid w:val="00BC1412"/>
    <w:rsid w:val="00BC25CB"/>
    <w:rsid w:val="00BC2895"/>
    <w:rsid w:val="00BC2E95"/>
    <w:rsid w:val="00BC36E2"/>
    <w:rsid w:val="00BC3A61"/>
    <w:rsid w:val="00BC3B15"/>
    <w:rsid w:val="00BC3F1E"/>
    <w:rsid w:val="00BC436D"/>
    <w:rsid w:val="00BC4B77"/>
    <w:rsid w:val="00BC69F7"/>
    <w:rsid w:val="00BC6BEF"/>
    <w:rsid w:val="00BC72F7"/>
    <w:rsid w:val="00BC77AF"/>
    <w:rsid w:val="00BC7C6B"/>
    <w:rsid w:val="00BD06A8"/>
    <w:rsid w:val="00BD1D4F"/>
    <w:rsid w:val="00BD201E"/>
    <w:rsid w:val="00BD2129"/>
    <w:rsid w:val="00BD26C6"/>
    <w:rsid w:val="00BD2754"/>
    <w:rsid w:val="00BD2D58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F76"/>
    <w:rsid w:val="00BE0022"/>
    <w:rsid w:val="00BE01D1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F0AC3"/>
    <w:rsid w:val="00BF10DB"/>
    <w:rsid w:val="00BF18B1"/>
    <w:rsid w:val="00BF18D3"/>
    <w:rsid w:val="00BF1EC2"/>
    <w:rsid w:val="00BF2BC3"/>
    <w:rsid w:val="00BF2CA8"/>
    <w:rsid w:val="00BF2F02"/>
    <w:rsid w:val="00BF34CF"/>
    <w:rsid w:val="00BF3A34"/>
    <w:rsid w:val="00BF3EE3"/>
    <w:rsid w:val="00BF4397"/>
    <w:rsid w:val="00BF4D9E"/>
    <w:rsid w:val="00BF5394"/>
    <w:rsid w:val="00BF5944"/>
    <w:rsid w:val="00BF5C1A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866"/>
    <w:rsid w:val="00C069F3"/>
    <w:rsid w:val="00C070CD"/>
    <w:rsid w:val="00C0778B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202"/>
    <w:rsid w:val="00C34EB5"/>
    <w:rsid w:val="00C370DF"/>
    <w:rsid w:val="00C373D3"/>
    <w:rsid w:val="00C37685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0E4"/>
    <w:rsid w:val="00C7017E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4CA"/>
    <w:rsid w:val="00CB6A42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5A3"/>
    <w:rsid w:val="00CC57E7"/>
    <w:rsid w:val="00CC58D9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0E3"/>
    <w:rsid w:val="00CD446C"/>
    <w:rsid w:val="00CD45EF"/>
    <w:rsid w:val="00CD4A04"/>
    <w:rsid w:val="00CD4BFA"/>
    <w:rsid w:val="00CD57E6"/>
    <w:rsid w:val="00CD5D3E"/>
    <w:rsid w:val="00CD65E1"/>
    <w:rsid w:val="00CD6C43"/>
    <w:rsid w:val="00CD7605"/>
    <w:rsid w:val="00CE05BE"/>
    <w:rsid w:val="00CE0A13"/>
    <w:rsid w:val="00CE0A6B"/>
    <w:rsid w:val="00CE103D"/>
    <w:rsid w:val="00CE19D9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E7259"/>
    <w:rsid w:val="00CE7C59"/>
    <w:rsid w:val="00CF036B"/>
    <w:rsid w:val="00CF0A66"/>
    <w:rsid w:val="00CF0BAC"/>
    <w:rsid w:val="00CF0C45"/>
    <w:rsid w:val="00CF1550"/>
    <w:rsid w:val="00CF2069"/>
    <w:rsid w:val="00CF22A9"/>
    <w:rsid w:val="00CF23CD"/>
    <w:rsid w:val="00CF2F02"/>
    <w:rsid w:val="00CF3073"/>
    <w:rsid w:val="00CF3960"/>
    <w:rsid w:val="00CF3D5D"/>
    <w:rsid w:val="00CF3FA1"/>
    <w:rsid w:val="00CF4AE4"/>
    <w:rsid w:val="00CF4CE0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646"/>
    <w:rsid w:val="00D12711"/>
    <w:rsid w:val="00D1271E"/>
    <w:rsid w:val="00D12DA7"/>
    <w:rsid w:val="00D12F30"/>
    <w:rsid w:val="00D13256"/>
    <w:rsid w:val="00D144D5"/>
    <w:rsid w:val="00D14819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1B1D"/>
    <w:rsid w:val="00D328CA"/>
    <w:rsid w:val="00D33B2C"/>
    <w:rsid w:val="00D340B4"/>
    <w:rsid w:val="00D37C09"/>
    <w:rsid w:val="00D413D5"/>
    <w:rsid w:val="00D4172C"/>
    <w:rsid w:val="00D41D61"/>
    <w:rsid w:val="00D4207E"/>
    <w:rsid w:val="00D427BB"/>
    <w:rsid w:val="00D42C98"/>
    <w:rsid w:val="00D431D3"/>
    <w:rsid w:val="00D434C9"/>
    <w:rsid w:val="00D436F8"/>
    <w:rsid w:val="00D43FEA"/>
    <w:rsid w:val="00D4419A"/>
    <w:rsid w:val="00D45341"/>
    <w:rsid w:val="00D453F3"/>
    <w:rsid w:val="00D455A2"/>
    <w:rsid w:val="00D45B4D"/>
    <w:rsid w:val="00D46058"/>
    <w:rsid w:val="00D46579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1A40"/>
    <w:rsid w:val="00D62887"/>
    <w:rsid w:val="00D62D0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4A"/>
    <w:rsid w:val="00D71B63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2123"/>
    <w:rsid w:val="00D824DD"/>
    <w:rsid w:val="00D827B8"/>
    <w:rsid w:val="00D82956"/>
    <w:rsid w:val="00D833D0"/>
    <w:rsid w:val="00D840C0"/>
    <w:rsid w:val="00D841C5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0D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1F67"/>
    <w:rsid w:val="00DA3138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0DFF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5D1"/>
    <w:rsid w:val="00DD1E9A"/>
    <w:rsid w:val="00DD2818"/>
    <w:rsid w:val="00DD2B42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244"/>
    <w:rsid w:val="00DE59FA"/>
    <w:rsid w:val="00DE6058"/>
    <w:rsid w:val="00DE6B88"/>
    <w:rsid w:val="00DE6F83"/>
    <w:rsid w:val="00DE74D6"/>
    <w:rsid w:val="00DE78B9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524"/>
    <w:rsid w:val="00E07A78"/>
    <w:rsid w:val="00E10729"/>
    <w:rsid w:val="00E10DC3"/>
    <w:rsid w:val="00E10EE1"/>
    <w:rsid w:val="00E117EE"/>
    <w:rsid w:val="00E11F5A"/>
    <w:rsid w:val="00E11FB6"/>
    <w:rsid w:val="00E1216F"/>
    <w:rsid w:val="00E12A35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4C2"/>
    <w:rsid w:val="00E42549"/>
    <w:rsid w:val="00E42671"/>
    <w:rsid w:val="00E4295F"/>
    <w:rsid w:val="00E43C69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549"/>
    <w:rsid w:val="00E748D0"/>
    <w:rsid w:val="00E74B2B"/>
    <w:rsid w:val="00E75491"/>
    <w:rsid w:val="00E756B2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79A"/>
    <w:rsid w:val="00E80C0E"/>
    <w:rsid w:val="00E819AE"/>
    <w:rsid w:val="00E81C4D"/>
    <w:rsid w:val="00E81C5C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705A"/>
    <w:rsid w:val="00E8765C"/>
    <w:rsid w:val="00E87F9E"/>
    <w:rsid w:val="00E903C8"/>
    <w:rsid w:val="00E90AE8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7454"/>
    <w:rsid w:val="00E979E7"/>
    <w:rsid w:val="00EA0038"/>
    <w:rsid w:val="00EA016D"/>
    <w:rsid w:val="00EA0301"/>
    <w:rsid w:val="00EA0742"/>
    <w:rsid w:val="00EA14CB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DD2"/>
    <w:rsid w:val="00EC10BD"/>
    <w:rsid w:val="00EC12D0"/>
    <w:rsid w:val="00EC12F4"/>
    <w:rsid w:val="00EC289C"/>
    <w:rsid w:val="00EC2D20"/>
    <w:rsid w:val="00EC3476"/>
    <w:rsid w:val="00EC385E"/>
    <w:rsid w:val="00EC393E"/>
    <w:rsid w:val="00EC3992"/>
    <w:rsid w:val="00EC3FBA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D11"/>
    <w:rsid w:val="00ED0436"/>
    <w:rsid w:val="00ED106E"/>
    <w:rsid w:val="00ED1357"/>
    <w:rsid w:val="00ED17E9"/>
    <w:rsid w:val="00ED1AAA"/>
    <w:rsid w:val="00ED2040"/>
    <w:rsid w:val="00ED2476"/>
    <w:rsid w:val="00ED2AB4"/>
    <w:rsid w:val="00ED2FC1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0EB"/>
    <w:rsid w:val="00EE6398"/>
    <w:rsid w:val="00EE655C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63F3"/>
    <w:rsid w:val="00EF689A"/>
    <w:rsid w:val="00EF6A94"/>
    <w:rsid w:val="00EF6E58"/>
    <w:rsid w:val="00EF6E87"/>
    <w:rsid w:val="00EF72F7"/>
    <w:rsid w:val="00EF781C"/>
    <w:rsid w:val="00EF7F64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4849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71C"/>
    <w:rsid w:val="00F20F12"/>
    <w:rsid w:val="00F21950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2592"/>
    <w:rsid w:val="00F32947"/>
    <w:rsid w:val="00F32B82"/>
    <w:rsid w:val="00F33125"/>
    <w:rsid w:val="00F33BDA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DFC"/>
    <w:rsid w:val="00F452D2"/>
    <w:rsid w:val="00F45500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32F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297F"/>
    <w:rsid w:val="00F734C7"/>
    <w:rsid w:val="00F73515"/>
    <w:rsid w:val="00F736C5"/>
    <w:rsid w:val="00F74B44"/>
    <w:rsid w:val="00F74DFE"/>
    <w:rsid w:val="00F75065"/>
    <w:rsid w:val="00F7539F"/>
    <w:rsid w:val="00F76F12"/>
    <w:rsid w:val="00F77357"/>
    <w:rsid w:val="00F77941"/>
    <w:rsid w:val="00F80748"/>
    <w:rsid w:val="00F808F6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A6C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5C2"/>
    <w:rsid w:val="00FA37D3"/>
    <w:rsid w:val="00FA441B"/>
    <w:rsid w:val="00FA55C8"/>
    <w:rsid w:val="00FA63ED"/>
    <w:rsid w:val="00FA6973"/>
    <w:rsid w:val="00FA6C52"/>
    <w:rsid w:val="00FA7DDF"/>
    <w:rsid w:val="00FB0603"/>
    <w:rsid w:val="00FB0ECC"/>
    <w:rsid w:val="00FB1715"/>
    <w:rsid w:val="00FB253F"/>
    <w:rsid w:val="00FB2FB3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455F"/>
    <w:rsid w:val="00FD480E"/>
    <w:rsid w:val="00FD4B5A"/>
    <w:rsid w:val="00FD4D50"/>
    <w:rsid w:val="00FD4D8C"/>
    <w:rsid w:val="00FD4DE7"/>
    <w:rsid w:val="00FD55BD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ED4"/>
    <w:rsid w:val="00FE77CB"/>
    <w:rsid w:val="00FE7A1A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styleId="NichtaufgelsteErwhnung">
    <w:name w:val="Unresolved Mention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klima.de/aktuelles/veranstalt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-klima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-klima.de/events-anme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3A56-7D20-4C4A-9247-5248D518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3528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7</cp:revision>
  <cp:lastPrinted>2019-01-28T10:38:00Z</cp:lastPrinted>
  <dcterms:created xsi:type="dcterms:W3CDTF">2022-09-28T06:26:00Z</dcterms:created>
  <dcterms:modified xsi:type="dcterms:W3CDTF">2022-10-25T06:00:00Z</dcterms:modified>
</cp:coreProperties>
</file>